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133D" w14:textId="713163D3" w:rsidR="004175FE" w:rsidRPr="00977820" w:rsidRDefault="00F6315E" w:rsidP="006A4CFC">
      <w:pPr>
        <w:pStyle w:val="Nagwek1"/>
        <w:keepNext w:val="0"/>
        <w:widowControl w:val="0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WZÓR UMOWY</w:t>
      </w:r>
      <w:r w:rsidR="004175FE" w:rsidRPr="00977820">
        <w:rPr>
          <w:rFonts w:asciiTheme="minorHAnsi" w:hAnsiTheme="minorHAnsi" w:cs="Times New Roman"/>
          <w:b/>
          <w:sz w:val="22"/>
          <w:szCs w:val="22"/>
        </w:rPr>
        <w:t xml:space="preserve"> NR </w:t>
      </w:r>
      <w:r w:rsidR="00B54708" w:rsidRPr="00977820">
        <w:rPr>
          <w:rFonts w:asciiTheme="minorHAnsi" w:hAnsiTheme="minorHAnsi" w:cs="Times New Roman"/>
          <w:b/>
          <w:sz w:val="22"/>
          <w:szCs w:val="22"/>
        </w:rPr>
        <w:t>…..</w:t>
      </w:r>
    </w:p>
    <w:p w14:paraId="3FE0F88E" w14:textId="77777777" w:rsidR="004175FE" w:rsidRPr="00977820" w:rsidRDefault="004175FE" w:rsidP="006A4CF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4AC40EB" w14:textId="77777777" w:rsidR="004175FE" w:rsidRPr="00977820" w:rsidRDefault="00B54708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>Zawarta w dniu …………………2018 r.</w:t>
      </w:r>
      <w:r w:rsidR="004175FE" w:rsidRPr="00977820">
        <w:rPr>
          <w:rFonts w:asciiTheme="minorHAnsi" w:hAnsiTheme="minorHAnsi" w:cs="Times New Roman"/>
          <w:szCs w:val="22"/>
        </w:rPr>
        <w:t xml:space="preserve"> w Warszawie pomiędzy: </w:t>
      </w:r>
    </w:p>
    <w:p w14:paraId="4F434F56" w14:textId="77777777" w:rsidR="006E702B" w:rsidRPr="00977820" w:rsidRDefault="006E702B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</w:p>
    <w:p w14:paraId="64477985" w14:textId="77777777" w:rsidR="004175FE" w:rsidRPr="00977820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>Uniwersytetem Warszawskim ul. Krakowskie Przedmieście 26/28,  00-927 Warszawa</w:t>
      </w:r>
    </w:p>
    <w:p w14:paraId="250DD702" w14:textId="77777777" w:rsidR="004175FE" w:rsidRPr="00977820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 xml:space="preserve">zwanym w dalszej części </w:t>
      </w:r>
      <w:r w:rsidR="00D829B4" w:rsidRPr="00977820">
        <w:rPr>
          <w:rFonts w:asciiTheme="minorHAnsi" w:hAnsiTheme="minorHAnsi" w:cs="Times New Roman"/>
          <w:b/>
          <w:szCs w:val="22"/>
        </w:rPr>
        <w:t>Kupującym</w:t>
      </w:r>
      <w:r w:rsidRPr="00977820">
        <w:rPr>
          <w:rFonts w:asciiTheme="minorHAnsi" w:hAnsiTheme="minorHAnsi" w:cs="Times New Roman"/>
          <w:szCs w:val="22"/>
        </w:rPr>
        <w:t>, posiad</w:t>
      </w:r>
      <w:r w:rsidR="00B54708" w:rsidRPr="00977820">
        <w:rPr>
          <w:rFonts w:asciiTheme="minorHAnsi" w:hAnsiTheme="minorHAnsi" w:cs="Times New Roman"/>
          <w:szCs w:val="22"/>
        </w:rPr>
        <w:t>ającym NIP:525-001-12-66, Regon</w:t>
      </w:r>
      <w:r w:rsidRPr="00977820">
        <w:rPr>
          <w:rFonts w:asciiTheme="minorHAnsi" w:hAnsiTheme="minorHAnsi" w:cs="Times New Roman"/>
          <w:szCs w:val="22"/>
        </w:rPr>
        <w:t>:000001258</w:t>
      </w:r>
    </w:p>
    <w:p w14:paraId="1EFE2C97" w14:textId="77777777" w:rsidR="004175FE" w:rsidRPr="00977820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>reprezentowanym przez:</w:t>
      </w:r>
    </w:p>
    <w:p w14:paraId="18014D90" w14:textId="77777777" w:rsidR="004175FE" w:rsidRPr="00977820" w:rsidRDefault="00D829B4" w:rsidP="006A4CF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05094357" w14:textId="77777777" w:rsidR="004175FE" w:rsidRPr="00977820" w:rsidRDefault="004175FE" w:rsidP="006A4CF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a</w:t>
      </w:r>
    </w:p>
    <w:p w14:paraId="4F6912A8" w14:textId="77777777" w:rsidR="00B54708" w:rsidRPr="00977820" w:rsidRDefault="00B54708" w:rsidP="006A4CFC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_______________________ będącym płatnikiem VAT, NIP: ____________, REGON: ____________, zwanym dalej</w:t>
      </w:r>
      <w:r w:rsidR="00D829B4" w:rsidRPr="00977820">
        <w:rPr>
          <w:rFonts w:asciiTheme="minorHAnsi" w:hAnsiTheme="minorHAnsi"/>
          <w:b/>
          <w:sz w:val="22"/>
          <w:szCs w:val="22"/>
        </w:rPr>
        <w:t xml:space="preserve"> Sprzedawcą</w:t>
      </w:r>
      <w:r w:rsidRPr="00977820">
        <w:rPr>
          <w:rFonts w:asciiTheme="minorHAnsi" w:hAnsiTheme="minorHAnsi"/>
          <w:sz w:val="22"/>
          <w:szCs w:val="22"/>
        </w:rPr>
        <w:t xml:space="preserve">, działającym na podstawie __________________________________ wypis z KRS lub innego rejestru właściwego dla </w:t>
      </w:r>
      <w:r w:rsidR="00D829B4" w:rsidRPr="00977820">
        <w:rPr>
          <w:rFonts w:asciiTheme="minorHAnsi" w:hAnsiTheme="minorHAnsi"/>
          <w:sz w:val="22"/>
          <w:szCs w:val="22"/>
        </w:rPr>
        <w:t>Sprzedawcy</w:t>
      </w:r>
      <w:r w:rsidR="006A4CFC" w:rsidRPr="00977820">
        <w:rPr>
          <w:rFonts w:asciiTheme="minorHAnsi" w:hAnsiTheme="minorHAnsi"/>
          <w:sz w:val="22"/>
          <w:szCs w:val="22"/>
        </w:rPr>
        <w:t xml:space="preserve"> stanowiącego </w:t>
      </w:r>
      <w:r w:rsidR="006A4CFC" w:rsidRPr="00977820">
        <w:rPr>
          <w:rFonts w:asciiTheme="minorHAnsi" w:hAnsiTheme="minorHAnsi"/>
          <w:b/>
          <w:sz w:val="22"/>
          <w:szCs w:val="22"/>
        </w:rPr>
        <w:t xml:space="preserve">załącznik nr 1 </w:t>
      </w:r>
      <w:r w:rsidR="006A4CFC" w:rsidRPr="00977820">
        <w:rPr>
          <w:rFonts w:asciiTheme="minorHAnsi" w:hAnsiTheme="minorHAnsi"/>
          <w:sz w:val="22"/>
          <w:szCs w:val="22"/>
        </w:rPr>
        <w:t>do niniejszej umowy</w:t>
      </w:r>
    </w:p>
    <w:p w14:paraId="0CFD9DC3" w14:textId="77777777" w:rsidR="006E702B" w:rsidRPr="00977820" w:rsidRDefault="006E702B" w:rsidP="006A4CFC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E2036E6" w14:textId="559A419E" w:rsidR="008E78D0" w:rsidRPr="008E78D0" w:rsidRDefault="00FE33AE" w:rsidP="008E78D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="Arial"/>
          <w:b/>
          <w:kern w:val="3"/>
          <w:sz w:val="22"/>
          <w:szCs w:val="22"/>
          <w:u w:val="single"/>
          <w:lang w:eastAsia="zh-CN" w:bidi="hi-IN"/>
        </w:rPr>
      </w:pPr>
      <w:r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w wyniku </w:t>
      </w:r>
      <w:r w:rsidR="00D829B4"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postępowania o udzielenie zamówienia publicznego prowadzonego na podstawie art. 4 d ust. 1 pkt 1 </w:t>
      </w:r>
      <w:r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 </w:t>
      </w:r>
      <w:r w:rsidR="00D829B4"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Ustawy z dnia 29 stycznia 2004 r. Prawo zamówień publicznych, opublikowanej w Dz. U. z 2017 r., poz. 1579 z późn. zm  w trybie </w:t>
      </w:r>
      <w:r w:rsidR="008E78D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>zapytanie ofertowego</w:t>
      </w:r>
      <w:r w:rsidR="00D829B4"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 </w:t>
      </w:r>
      <w:r w:rsidR="008E78D0" w:rsidRPr="008E78D0">
        <w:rPr>
          <w:rFonts w:asciiTheme="minorHAnsi" w:eastAsia="SimSun" w:hAnsiTheme="minorHAnsi" w:cs="Arial"/>
          <w:b/>
          <w:kern w:val="3"/>
          <w:sz w:val="22"/>
          <w:szCs w:val="22"/>
          <w:u w:val="single"/>
          <w:lang w:eastAsia="zh-CN" w:bidi="hi-IN"/>
        </w:rPr>
        <w:t>na sprzedaż wraz z  dostawą skanera ręcznego 3D z kamerą do tekstur kolorowych i oprogramowaniem umożliwiającym pomiar koordynat 3D wybranych punktów na powierzchni głowy osoby badanej, wraz ze szkoleniem w siedzib</w:t>
      </w:r>
      <w:r w:rsidR="008E78D0">
        <w:rPr>
          <w:rFonts w:asciiTheme="minorHAnsi" w:eastAsia="SimSun" w:hAnsiTheme="minorHAnsi" w:cs="Arial"/>
          <w:b/>
          <w:kern w:val="3"/>
          <w:sz w:val="22"/>
          <w:szCs w:val="22"/>
          <w:u w:val="single"/>
          <w:lang w:eastAsia="zh-CN" w:bidi="hi-IN"/>
        </w:rPr>
        <w:t>ie Z</w:t>
      </w:r>
      <w:r w:rsidR="008E78D0" w:rsidRPr="008E78D0">
        <w:rPr>
          <w:rFonts w:asciiTheme="minorHAnsi" w:eastAsia="SimSun" w:hAnsiTheme="minorHAnsi" w:cs="Arial"/>
          <w:b/>
          <w:kern w:val="3"/>
          <w:sz w:val="22"/>
          <w:szCs w:val="22"/>
          <w:u w:val="single"/>
          <w:lang w:eastAsia="zh-CN" w:bidi="hi-IN"/>
        </w:rPr>
        <w:t>amawiającego i wsparciem technicznym w zakresie użytkowania</w:t>
      </w:r>
    </w:p>
    <w:p w14:paraId="7899F670" w14:textId="54D72E83" w:rsidR="00FE33AE" w:rsidRPr="00977820" w:rsidRDefault="00D829B4" w:rsidP="006A4CF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="Mangal"/>
          <w:b/>
          <w:kern w:val="3"/>
          <w:sz w:val="22"/>
          <w:szCs w:val="22"/>
          <w:u w:val="single"/>
          <w:lang w:eastAsia="zh-CN" w:bidi="hi-IN"/>
        </w:rPr>
      </w:pPr>
      <w:r w:rsidRPr="00977820">
        <w:rPr>
          <w:rFonts w:asciiTheme="minorHAnsi" w:eastAsia="SimSun" w:hAnsiTheme="minorHAnsi" w:cs="Arial"/>
          <w:b/>
          <w:kern w:val="3"/>
          <w:sz w:val="22"/>
          <w:szCs w:val="22"/>
          <w:lang w:eastAsia="zh-CN" w:bidi="hi-IN"/>
        </w:rPr>
        <w:t xml:space="preserve"> </w:t>
      </w:r>
      <w:r w:rsidR="00FE33AE"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>została zawarta umowa o następującej treści:</w:t>
      </w:r>
    </w:p>
    <w:p w14:paraId="45901428" w14:textId="77777777" w:rsidR="00FE33AE" w:rsidRPr="00977820" w:rsidRDefault="00FE33AE" w:rsidP="006A4CFC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43622AE8" w14:textId="089F5E65" w:rsidR="004175FE" w:rsidRPr="00977820" w:rsidRDefault="004175FE" w:rsidP="00AF3D5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t>§</w:t>
      </w:r>
      <w:r w:rsidR="0010719F">
        <w:rPr>
          <w:rFonts w:asciiTheme="minorHAnsi" w:hAnsiTheme="minorHAnsi"/>
          <w:b/>
          <w:sz w:val="22"/>
          <w:szCs w:val="22"/>
        </w:rPr>
        <w:t xml:space="preserve"> </w:t>
      </w:r>
      <w:r w:rsidRPr="00977820">
        <w:rPr>
          <w:rFonts w:asciiTheme="minorHAnsi" w:hAnsiTheme="minorHAnsi"/>
          <w:b/>
          <w:sz w:val="22"/>
          <w:szCs w:val="22"/>
        </w:rPr>
        <w:t>1</w:t>
      </w:r>
    </w:p>
    <w:p w14:paraId="2814E119" w14:textId="02170A98" w:rsidR="00D829B4" w:rsidRPr="00977820" w:rsidRDefault="00D829B4" w:rsidP="008E78D0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Przedmiotem niniejsz</w:t>
      </w:r>
      <w:r w:rsidR="008E78D0">
        <w:rPr>
          <w:rFonts w:asciiTheme="minorHAnsi" w:hAnsiTheme="minorHAnsi"/>
          <w:sz w:val="22"/>
          <w:szCs w:val="22"/>
        </w:rPr>
        <w:t xml:space="preserve">ej umowy jest dostawa, montaż i </w:t>
      </w:r>
      <w:r w:rsidRPr="00977820">
        <w:rPr>
          <w:rFonts w:asciiTheme="minorHAnsi" w:hAnsiTheme="minorHAnsi"/>
          <w:sz w:val="22"/>
          <w:szCs w:val="22"/>
        </w:rPr>
        <w:t xml:space="preserve">uruchomienie  </w:t>
      </w:r>
      <w:r w:rsidR="008E78D0" w:rsidRPr="008E78D0">
        <w:rPr>
          <w:rFonts w:asciiTheme="minorHAnsi" w:hAnsiTheme="minorHAnsi"/>
          <w:b/>
          <w:sz w:val="22"/>
          <w:szCs w:val="22"/>
        </w:rPr>
        <w:t xml:space="preserve">skanera ręcznego 3D z kamerą do tekstur kolorowych i oprogramowaniem umożliwiającym pomiar koordynat 3D wybranych punktów na powierzchni głowy osoby badanej, </w:t>
      </w:r>
      <w:r w:rsidR="008E78D0">
        <w:rPr>
          <w:rFonts w:asciiTheme="minorHAnsi" w:hAnsiTheme="minorHAnsi"/>
          <w:b/>
          <w:sz w:val="22"/>
          <w:szCs w:val="22"/>
        </w:rPr>
        <w:t>wraz ze szkoleniem w siedzibie Z</w:t>
      </w:r>
      <w:r w:rsidR="008E78D0" w:rsidRPr="008E78D0">
        <w:rPr>
          <w:rFonts w:asciiTheme="minorHAnsi" w:hAnsiTheme="minorHAnsi"/>
          <w:b/>
          <w:sz w:val="22"/>
          <w:szCs w:val="22"/>
        </w:rPr>
        <w:t>amawiającego i wsparciem technicznym w zakresie użytkowania</w:t>
      </w:r>
      <w:r w:rsidR="008E78D0">
        <w:rPr>
          <w:rFonts w:asciiTheme="minorHAnsi" w:hAnsiTheme="minorHAnsi"/>
          <w:sz w:val="22"/>
          <w:szCs w:val="22"/>
        </w:rPr>
        <w:t>, zwanego dalej „skanerem”.</w:t>
      </w:r>
    </w:p>
    <w:p w14:paraId="440C3541" w14:textId="79619487" w:rsidR="00AF3D53" w:rsidRPr="00977820" w:rsidRDefault="00D829B4" w:rsidP="00AF3D53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Szczegółowy opis</w:t>
      </w:r>
      <w:r w:rsidR="008E78D0">
        <w:rPr>
          <w:rFonts w:asciiTheme="minorHAnsi" w:hAnsiTheme="minorHAnsi"/>
          <w:sz w:val="22"/>
          <w:szCs w:val="22"/>
        </w:rPr>
        <w:t xml:space="preserve"> skanera</w:t>
      </w:r>
      <w:r w:rsidR="005967AE" w:rsidRPr="00977820">
        <w:rPr>
          <w:rFonts w:asciiTheme="minorHAnsi" w:hAnsiTheme="minorHAnsi"/>
          <w:sz w:val="22"/>
          <w:szCs w:val="22"/>
        </w:rPr>
        <w:t xml:space="preserve"> stanowi oferta Sprzedawcy oraz opis przedmiotu zamówienia </w:t>
      </w:r>
      <w:r w:rsidRPr="00977820">
        <w:rPr>
          <w:rFonts w:asciiTheme="minorHAnsi" w:hAnsiTheme="minorHAnsi"/>
          <w:sz w:val="22"/>
          <w:szCs w:val="22"/>
        </w:rPr>
        <w:t xml:space="preserve">stanowiące </w:t>
      </w:r>
      <w:r w:rsidRPr="00977820">
        <w:rPr>
          <w:rFonts w:asciiTheme="minorHAnsi" w:hAnsiTheme="minorHAnsi"/>
          <w:b/>
          <w:sz w:val="22"/>
          <w:szCs w:val="22"/>
        </w:rPr>
        <w:t xml:space="preserve">załączniki nr 2 </w:t>
      </w:r>
      <w:r w:rsidRPr="00977820">
        <w:rPr>
          <w:rFonts w:asciiTheme="minorHAnsi" w:hAnsiTheme="minorHAnsi"/>
          <w:sz w:val="22"/>
          <w:szCs w:val="22"/>
        </w:rPr>
        <w:t xml:space="preserve">do niniejszej umowy. </w:t>
      </w:r>
    </w:p>
    <w:p w14:paraId="72DA5BCE" w14:textId="29EEE809" w:rsidR="0010719F" w:rsidRDefault="00AF3D53" w:rsidP="00AF3D53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Dostarczenie </w:t>
      </w:r>
      <w:r w:rsidR="008E78D0">
        <w:rPr>
          <w:rFonts w:asciiTheme="minorHAnsi" w:hAnsiTheme="minorHAnsi"/>
          <w:sz w:val="22"/>
          <w:szCs w:val="22"/>
        </w:rPr>
        <w:t>skanera</w:t>
      </w:r>
      <w:r w:rsidRPr="00977820">
        <w:rPr>
          <w:rFonts w:asciiTheme="minorHAnsi" w:hAnsiTheme="minorHAnsi"/>
          <w:sz w:val="22"/>
          <w:szCs w:val="22"/>
        </w:rPr>
        <w:t xml:space="preserve"> nastąpi na koszt i ryzyko Sprzedawcy</w:t>
      </w:r>
      <w:r w:rsidR="00B70CF6" w:rsidRPr="00977820">
        <w:rPr>
          <w:rFonts w:asciiTheme="minorHAnsi" w:hAnsiTheme="minorHAnsi"/>
          <w:sz w:val="22"/>
          <w:szCs w:val="22"/>
        </w:rPr>
        <w:t>,</w:t>
      </w:r>
      <w:r w:rsidRPr="00977820">
        <w:rPr>
          <w:rFonts w:asciiTheme="minorHAnsi" w:hAnsiTheme="minorHAnsi"/>
          <w:sz w:val="22"/>
          <w:szCs w:val="22"/>
        </w:rPr>
        <w:t xml:space="preserve"> a o jej terminie Sprzedawca zawiadomi Kupującego co najmniej …………. </w:t>
      </w:r>
      <w:r w:rsidR="005967AE" w:rsidRPr="00977820">
        <w:rPr>
          <w:rFonts w:asciiTheme="minorHAnsi" w:hAnsiTheme="minorHAnsi"/>
          <w:sz w:val="22"/>
          <w:szCs w:val="22"/>
        </w:rPr>
        <w:t>d</w:t>
      </w:r>
      <w:r w:rsidRPr="00977820">
        <w:rPr>
          <w:rFonts w:asciiTheme="minorHAnsi" w:hAnsiTheme="minorHAnsi"/>
          <w:sz w:val="22"/>
          <w:szCs w:val="22"/>
        </w:rPr>
        <w:t>zień</w:t>
      </w:r>
      <w:r w:rsidR="005967AE" w:rsidRPr="00977820">
        <w:rPr>
          <w:rFonts w:asciiTheme="minorHAnsi" w:hAnsiTheme="minorHAnsi"/>
          <w:sz w:val="22"/>
          <w:szCs w:val="22"/>
        </w:rPr>
        <w:t>/dni</w:t>
      </w:r>
      <w:r w:rsidRPr="00977820">
        <w:rPr>
          <w:rFonts w:asciiTheme="minorHAnsi" w:hAnsiTheme="minorHAnsi"/>
          <w:sz w:val="22"/>
          <w:szCs w:val="22"/>
        </w:rPr>
        <w:t xml:space="preserve"> przed planowaną dostawą</w:t>
      </w:r>
      <w:r w:rsidR="00FE7BE9">
        <w:rPr>
          <w:rFonts w:asciiTheme="minorHAnsi" w:hAnsiTheme="minorHAnsi"/>
          <w:sz w:val="22"/>
          <w:szCs w:val="22"/>
        </w:rPr>
        <w:t xml:space="preserve"> </w:t>
      </w:r>
      <w:r w:rsidR="00A07548">
        <w:rPr>
          <w:rFonts w:asciiTheme="minorHAnsi" w:hAnsiTheme="minorHAnsi"/>
          <w:sz w:val="22"/>
          <w:szCs w:val="22"/>
        </w:rPr>
        <w:t>o</w:t>
      </w:r>
      <w:r w:rsidR="00A7342E">
        <w:rPr>
          <w:rFonts w:asciiTheme="minorHAnsi" w:hAnsiTheme="minorHAnsi"/>
          <w:sz w:val="22"/>
          <w:szCs w:val="22"/>
        </w:rPr>
        <w:t>soby wskazane</w:t>
      </w:r>
      <w:r w:rsidR="00A07548">
        <w:rPr>
          <w:rFonts w:asciiTheme="minorHAnsi" w:hAnsiTheme="minorHAnsi"/>
          <w:sz w:val="22"/>
          <w:szCs w:val="22"/>
        </w:rPr>
        <w:t xml:space="preserve"> w §</w:t>
      </w:r>
      <w:r w:rsidR="0010719F">
        <w:rPr>
          <w:rFonts w:asciiTheme="minorHAnsi" w:hAnsiTheme="minorHAnsi"/>
          <w:sz w:val="22"/>
          <w:szCs w:val="22"/>
        </w:rPr>
        <w:t xml:space="preserve"> 3</w:t>
      </w:r>
      <w:r w:rsidR="00A07548">
        <w:rPr>
          <w:rFonts w:asciiTheme="minorHAnsi" w:hAnsiTheme="minorHAnsi"/>
          <w:sz w:val="22"/>
          <w:szCs w:val="22"/>
        </w:rPr>
        <w:t xml:space="preserve"> ust. 3 niniejszej umowy.</w:t>
      </w:r>
    </w:p>
    <w:p w14:paraId="449F469D" w14:textId="55F75867" w:rsidR="003658E1" w:rsidRPr="00F2127E" w:rsidRDefault="0010719F" w:rsidP="00F2127E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</w:p>
    <w:p w14:paraId="461AE6D7" w14:textId="523BB221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Sprzedawca zobowiązuje się dostarczyć</w:t>
      </w:r>
      <w:r w:rsidR="00544A34">
        <w:rPr>
          <w:rFonts w:asciiTheme="minorHAnsi" w:hAnsiTheme="minorHAnsi"/>
          <w:sz w:val="22"/>
          <w:szCs w:val="22"/>
        </w:rPr>
        <w:t>, zamontować, uruchomić</w:t>
      </w:r>
      <w:r w:rsidRPr="00977820">
        <w:rPr>
          <w:rFonts w:asciiTheme="minorHAnsi" w:hAnsiTheme="minorHAnsi"/>
          <w:sz w:val="22"/>
          <w:szCs w:val="22"/>
        </w:rPr>
        <w:t xml:space="preserve"> </w:t>
      </w:r>
      <w:r w:rsidR="008E78D0">
        <w:rPr>
          <w:rFonts w:asciiTheme="minorHAnsi" w:hAnsiTheme="minorHAnsi"/>
          <w:sz w:val="22"/>
          <w:szCs w:val="22"/>
        </w:rPr>
        <w:t>skaner</w:t>
      </w:r>
      <w:r w:rsidR="00544A34">
        <w:rPr>
          <w:rFonts w:asciiTheme="minorHAnsi" w:hAnsiTheme="minorHAnsi"/>
          <w:sz w:val="22"/>
          <w:szCs w:val="22"/>
        </w:rPr>
        <w:t xml:space="preserve">, a także przeszkolić wskazane przez </w:t>
      </w:r>
      <w:r w:rsidR="00374989">
        <w:rPr>
          <w:rFonts w:asciiTheme="minorHAnsi" w:hAnsiTheme="minorHAnsi"/>
          <w:sz w:val="22"/>
          <w:szCs w:val="22"/>
        </w:rPr>
        <w:t>Kupującego</w:t>
      </w:r>
      <w:r w:rsidR="00544A34">
        <w:rPr>
          <w:rFonts w:asciiTheme="minorHAnsi" w:hAnsiTheme="minorHAnsi"/>
          <w:sz w:val="22"/>
          <w:szCs w:val="22"/>
        </w:rPr>
        <w:t xml:space="preserve"> osoby </w:t>
      </w:r>
      <w:r w:rsidRPr="00977820">
        <w:rPr>
          <w:rFonts w:asciiTheme="minorHAnsi" w:hAnsiTheme="minorHAnsi"/>
          <w:sz w:val="22"/>
          <w:szCs w:val="22"/>
        </w:rPr>
        <w:t xml:space="preserve">w terminie do </w:t>
      </w:r>
      <w:r w:rsidR="008E78D0">
        <w:rPr>
          <w:rFonts w:asciiTheme="minorHAnsi" w:hAnsiTheme="minorHAnsi"/>
          <w:sz w:val="22"/>
          <w:szCs w:val="22"/>
        </w:rPr>
        <w:t>…………..</w:t>
      </w:r>
      <w:r w:rsidR="00F2127E">
        <w:rPr>
          <w:rFonts w:asciiTheme="minorHAnsi" w:hAnsiTheme="minorHAnsi"/>
          <w:sz w:val="22"/>
          <w:szCs w:val="22"/>
        </w:rPr>
        <w:t xml:space="preserve"> dni</w:t>
      </w:r>
      <w:r w:rsidR="00865C05">
        <w:rPr>
          <w:rFonts w:asciiTheme="minorHAnsi" w:hAnsiTheme="minorHAnsi"/>
          <w:sz w:val="22"/>
          <w:szCs w:val="22"/>
        </w:rPr>
        <w:t xml:space="preserve"> </w:t>
      </w:r>
      <w:r w:rsidRPr="00977820">
        <w:rPr>
          <w:rFonts w:asciiTheme="minorHAnsi" w:hAnsiTheme="minorHAnsi"/>
          <w:sz w:val="22"/>
          <w:szCs w:val="22"/>
        </w:rPr>
        <w:t xml:space="preserve">od dnia </w:t>
      </w:r>
      <w:r w:rsidR="00F2127E">
        <w:rPr>
          <w:rFonts w:asciiTheme="minorHAnsi" w:hAnsiTheme="minorHAnsi"/>
          <w:sz w:val="22"/>
          <w:szCs w:val="22"/>
        </w:rPr>
        <w:t>podpisania</w:t>
      </w:r>
      <w:r w:rsidR="008E78D0">
        <w:rPr>
          <w:rFonts w:asciiTheme="minorHAnsi" w:hAnsiTheme="minorHAnsi"/>
          <w:sz w:val="22"/>
          <w:szCs w:val="22"/>
        </w:rPr>
        <w:t xml:space="preserve"> umowy oraz zapewnić stałe wsparcie techniczne w okresie użytkowania skanera.</w:t>
      </w:r>
    </w:p>
    <w:p w14:paraId="1116B0CE" w14:textId="636B58F1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W przypadku stwierdzenia braków ilościowych</w:t>
      </w:r>
      <w:r w:rsidR="00865C05">
        <w:rPr>
          <w:rFonts w:asciiTheme="minorHAnsi" w:hAnsiTheme="minorHAnsi"/>
          <w:sz w:val="22"/>
          <w:szCs w:val="22"/>
        </w:rPr>
        <w:t xml:space="preserve"> (nie</w:t>
      </w:r>
      <w:r w:rsidR="005967AE" w:rsidRPr="00977820">
        <w:rPr>
          <w:rFonts w:asciiTheme="minorHAnsi" w:hAnsiTheme="minorHAnsi"/>
          <w:sz w:val="22"/>
          <w:szCs w:val="22"/>
        </w:rPr>
        <w:t xml:space="preserve">pełne wyposażenie </w:t>
      </w:r>
      <w:r w:rsidR="008E78D0">
        <w:rPr>
          <w:rFonts w:asciiTheme="minorHAnsi" w:hAnsiTheme="minorHAnsi"/>
          <w:sz w:val="22"/>
          <w:szCs w:val="22"/>
        </w:rPr>
        <w:t>skanera</w:t>
      </w:r>
      <w:r w:rsidR="005967AE" w:rsidRPr="00977820">
        <w:rPr>
          <w:rFonts w:asciiTheme="minorHAnsi" w:hAnsiTheme="minorHAnsi"/>
          <w:sz w:val="22"/>
          <w:szCs w:val="22"/>
        </w:rPr>
        <w:t>)</w:t>
      </w:r>
      <w:r w:rsidRPr="00977820">
        <w:rPr>
          <w:rFonts w:asciiTheme="minorHAnsi" w:hAnsiTheme="minorHAnsi"/>
          <w:sz w:val="22"/>
          <w:szCs w:val="22"/>
        </w:rPr>
        <w:t xml:space="preserve">, Sprzedawca jest zobowiązany do ich uzupełnienia w terminie nie dłuższym niż </w:t>
      </w:r>
      <w:r w:rsidR="00B70CF6" w:rsidRPr="00977820">
        <w:rPr>
          <w:rFonts w:asciiTheme="minorHAnsi" w:hAnsiTheme="minorHAnsi"/>
          <w:sz w:val="22"/>
          <w:szCs w:val="22"/>
        </w:rPr>
        <w:t>………..</w:t>
      </w:r>
      <w:r w:rsidRPr="00977820">
        <w:rPr>
          <w:rFonts w:asciiTheme="minorHAnsi" w:hAnsiTheme="minorHAnsi"/>
          <w:sz w:val="22"/>
          <w:szCs w:val="22"/>
        </w:rPr>
        <w:t xml:space="preserve"> dni roboczych od dnia stwierdzenia braków w protokole ilościowym.</w:t>
      </w:r>
    </w:p>
    <w:p w14:paraId="2E899B7D" w14:textId="56954865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lastRenderedPageBreak/>
        <w:t xml:space="preserve">W terminie </w:t>
      </w:r>
      <w:r w:rsidR="00B70CF6" w:rsidRPr="00977820">
        <w:rPr>
          <w:rFonts w:asciiTheme="minorHAnsi" w:hAnsiTheme="minorHAnsi"/>
          <w:sz w:val="22"/>
          <w:szCs w:val="22"/>
        </w:rPr>
        <w:t>…………</w:t>
      </w:r>
      <w:r w:rsidRPr="00977820">
        <w:rPr>
          <w:rFonts w:asciiTheme="minorHAnsi" w:hAnsiTheme="minorHAnsi"/>
          <w:sz w:val="22"/>
          <w:szCs w:val="22"/>
        </w:rPr>
        <w:t xml:space="preserve"> dni roboczych od dnia prawidłowego dostarczenia </w:t>
      </w:r>
      <w:r w:rsidR="008E78D0">
        <w:rPr>
          <w:rFonts w:asciiTheme="minorHAnsi" w:hAnsiTheme="minorHAnsi"/>
          <w:sz w:val="22"/>
          <w:szCs w:val="22"/>
        </w:rPr>
        <w:t>skanera</w:t>
      </w:r>
      <w:r w:rsidRPr="00977820">
        <w:rPr>
          <w:rFonts w:asciiTheme="minorHAnsi" w:hAnsiTheme="minorHAnsi"/>
          <w:sz w:val="22"/>
          <w:szCs w:val="22"/>
        </w:rPr>
        <w:t xml:space="preserve">, potwierdzonego protokołem odbioru ilościowego bez uwag nastąpi odbiór </w:t>
      </w:r>
      <w:r w:rsidR="00865C05">
        <w:rPr>
          <w:rFonts w:asciiTheme="minorHAnsi" w:hAnsiTheme="minorHAnsi"/>
          <w:sz w:val="22"/>
          <w:szCs w:val="22"/>
        </w:rPr>
        <w:t xml:space="preserve">końcowy (po montażu, </w:t>
      </w:r>
      <w:r w:rsidR="00B70CF6" w:rsidRPr="00977820">
        <w:rPr>
          <w:rFonts w:asciiTheme="minorHAnsi" w:hAnsiTheme="minorHAnsi"/>
          <w:sz w:val="22"/>
          <w:szCs w:val="22"/>
        </w:rPr>
        <w:t>uruchomieniu</w:t>
      </w:r>
      <w:r w:rsidR="00865C05">
        <w:rPr>
          <w:rFonts w:asciiTheme="minorHAnsi" w:hAnsiTheme="minorHAnsi"/>
          <w:sz w:val="22"/>
          <w:szCs w:val="22"/>
        </w:rPr>
        <w:t xml:space="preserve"> i przeszkoleniu</w:t>
      </w:r>
      <w:r w:rsidR="00B70CF6" w:rsidRPr="00977820">
        <w:rPr>
          <w:rFonts w:asciiTheme="minorHAnsi" w:hAnsiTheme="minorHAnsi"/>
          <w:sz w:val="22"/>
          <w:szCs w:val="22"/>
        </w:rPr>
        <w:t>), po jego zakończeniu obie Strony podpiszą protokół odbioru końcowego.</w:t>
      </w:r>
    </w:p>
    <w:p w14:paraId="701EDD47" w14:textId="6173789B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W przypadku stwierdzenia, ż</w:t>
      </w:r>
      <w:r w:rsidR="00B70CF6" w:rsidRPr="00977820">
        <w:rPr>
          <w:rFonts w:asciiTheme="minorHAnsi" w:hAnsiTheme="minorHAnsi"/>
          <w:sz w:val="22"/>
          <w:szCs w:val="22"/>
        </w:rPr>
        <w:t xml:space="preserve">e dostarczony </w:t>
      </w:r>
      <w:r w:rsidR="008E78D0">
        <w:rPr>
          <w:rFonts w:asciiTheme="minorHAnsi" w:hAnsiTheme="minorHAnsi"/>
          <w:sz w:val="22"/>
          <w:szCs w:val="22"/>
        </w:rPr>
        <w:t>skaner</w:t>
      </w:r>
      <w:r w:rsidR="00B70CF6" w:rsidRPr="00977820">
        <w:rPr>
          <w:rFonts w:asciiTheme="minorHAnsi" w:hAnsiTheme="minorHAnsi"/>
          <w:sz w:val="22"/>
          <w:szCs w:val="22"/>
        </w:rPr>
        <w:t xml:space="preserve"> </w:t>
      </w:r>
      <w:r w:rsidRPr="00977820">
        <w:rPr>
          <w:rFonts w:asciiTheme="minorHAnsi" w:hAnsiTheme="minorHAnsi"/>
          <w:sz w:val="22"/>
          <w:szCs w:val="22"/>
        </w:rPr>
        <w:t>jest:</w:t>
      </w:r>
    </w:p>
    <w:p w14:paraId="6B1BE8F2" w14:textId="77777777" w:rsidR="00AF3D53" w:rsidRPr="00977820" w:rsidRDefault="00AF3D53" w:rsidP="00AF3D53">
      <w:pPr>
        <w:pStyle w:val="Akapitzlist"/>
        <w:numPr>
          <w:ilvl w:val="0"/>
          <w:numId w:val="26"/>
        </w:numPr>
        <w:spacing w:line="360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niezgodny z opisem zawartym w ofercie lub nie jest kompletny,</w:t>
      </w:r>
    </w:p>
    <w:p w14:paraId="28C48B5E" w14:textId="77777777" w:rsidR="00AF3D53" w:rsidRPr="00977820" w:rsidRDefault="00AF3D53" w:rsidP="00AF3D53">
      <w:pPr>
        <w:pStyle w:val="Akapitzlist"/>
        <w:numPr>
          <w:ilvl w:val="0"/>
          <w:numId w:val="26"/>
        </w:numPr>
        <w:spacing w:line="360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siada ślady zewnętrznego uszkodzenia,</w:t>
      </w:r>
    </w:p>
    <w:p w14:paraId="17236DF1" w14:textId="4AD7416A" w:rsidR="00D829B4" w:rsidRPr="00977820" w:rsidRDefault="00AF3D53" w:rsidP="00AF3D53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Kupujący odmówi odbioru części lub całości dostarczonego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a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sporządzając protokół zawierający przyczyny odmowy odbioru. </w:t>
      </w:r>
      <w:r w:rsidRPr="00977820">
        <w:rPr>
          <w:rFonts w:asciiTheme="minorHAnsi" w:hAnsiTheme="minorHAnsi"/>
          <w:sz w:val="22"/>
          <w:szCs w:val="22"/>
        </w:rPr>
        <w:t xml:space="preserve">Strony uzgodnią nowy termin dostarczenia </w:t>
      </w:r>
      <w:r w:rsidR="008E78D0">
        <w:rPr>
          <w:rFonts w:asciiTheme="minorHAnsi" w:hAnsiTheme="minorHAnsi"/>
          <w:sz w:val="22"/>
          <w:szCs w:val="22"/>
        </w:rPr>
        <w:t>skanera</w:t>
      </w:r>
      <w:r w:rsidR="00B70CF6" w:rsidRPr="00977820">
        <w:rPr>
          <w:rFonts w:asciiTheme="minorHAnsi" w:hAnsiTheme="minorHAnsi"/>
          <w:sz w:val="22"/>
          <w:szCs w:val="22"/>
        </w:rPr>
        <w:t>,</w:t>
      </w:r>
      <w:r w:rsidRPr="00977820">
        <w:rPr>
          <w:rFonts w:asciiTheme="minorHAnsi" w:hAnsiTheme="minorHAnsi"/>
          <w:sz w:val="22"/>
          <w:szCs w:val="22"/>
        </w:rPr>
        <w:t xml:space="preserve"> wolnego od wad. Procedura czynności odbioru zostanie powtórzona</w:t>
      </w:r>
      <w:r w:rsidR="00347777" w:rsidRPr="00977820">
        <w:rPr>
          <w:rFonts w:asciiTheme="minorHAnsi" w:hAnsiTheme="minorHAnsi"/>
          <w:sz w:val="22"/>
          <w:szCs w:val="22"/>
        </w:rPr>
        <w:t>.</w:t>
      </w:r>
    </w:p>
    <w:p w14:paraId="453D7364" w14:textId="23B23258" w:rsidR="00347777" w:rsidRPr="00347777" w:rsidRDefault="00347777" w:rsidP="00347777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34777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§ </w:t>
      </w:r>
      <w:r w:rsidR="0010719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3</w:t>
      </w:r>
    </w:p>
    <w:p w14:paraId="6180B00C" w14:textId="79225F70" w:rsidR="00347777" w:rsidRPr="00977820" w:rsidRDefault="00347777" w:rsidP="009778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Osobami odpowiedzialnymi za przekazanie </w:t>
      </w:r>
      <w:r w:rsidR="008E78D0">
        <w:rPr>
          <w:rFonts w:asciiTheme="minorHAnsi" w:eastAsia="Calibri" w:hAnsiTheme="minorHAnsi"/>
          <w:sz w:val="22"/>
          <w:szCs w:val="22"/>
          <w:lang w:eastAsia="en-US"/>
        </w:rPr>
        <w:t>skanera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i podpisania protokołu ilościowego i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protokołu odbioru końcowego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od strony Sprzedawcy są: </w:t>
      </w:r>
    </w:p>
    <w:p w14:paraId="20EEABB4" w14:textId="1AA5B803" w:rsidR="00347777" w:rsidRPr="00347777" w:rsidRDefault="00347777" w:rsidP="0097782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47777">
        <w:rPr>
          <w:rFonts w:asciiTheme="minorHAnsi" w:eastAsia="Calibri" w:hAnsiTheme="minorHAnsi"/>
          <w:sz w:val="22"/>
          <w:szCs w:val="22"/>
          <w:lang w:eastAsia="en-US"/>
        </w:rPr>
        <w:t xml:space="preserve">1) ………………………………………. </w:t>
      </w:r>
      <w:r w:rsidR="00A07548">
        <w:rPr>
          <w:rFonts w:asciiTheme="minorHAnsi" w:eastAsia="Calibri" w:hAnsiTheme="minorHAnsi"/>
          <w:sz w:val="22"/>
          <w:szCs w:val="22"/>
          <w:lang w:eastAsia="en-US"/>
        </w:rPr>
        <w:t>adres e-mail: ………………….. telefon:…………………..</w:t>
      </w:r>
    </w:p>
    <w:p w14:paraId="7F3DEF14" w14:textId="064218EA" w:rsidR="00347777" w:rsidRPr="00977820" w:rsidRDefault="00347777" w:rsidP="0097782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47777">
        <w:rPr>
          <w:rFonts w:asciiTheme="minorHAnsi" w:eastAsia="Calibri" w:hAnsiTheme="minorHAnsi"/>
          <w:sz w:val="22"/>
          <w:szCs w:val="22"/>
          <w:lang w:eastAsia="en-US"/>
        </w:rPr>
        <w:t xml:space="preserve">2) </w:t>
      </w:r>
      <w:r w:rsidR="00A07548" w:rsidRPr="00A0754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. adres e-mail: ………………….. telefon:…………………..</w:t>
      </w:r>
    </w:p>
    <w:p w14:paraId="0609D88A" w14:textId="0C662B48" w:rsidR="00347777" w:rsidRPr="00977820" w:rsidRDefault="00347777" w:rsidP="009778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Każda z osób wskazanych w ust. 1 jest upoważniona do samodzielnego przekazania </w:t>
      </w:r>
      <w:r w:rsidR="008E78D0">
        <w:rPr>
          <w:rFonts w:asciiTheme="minorHAnsi" w:eastAsia="Calibri" w:hAnsiTheme="minorHAnsi"/>
          <w:sz w:val="22"/>
          <w:szCs w:val="22"/>
          <w:lang w:eastAsia="en-US"/>
        </w:rPr>
        <w:t>skanera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i złożenia podpisu na protokole ilościowym i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protokole odbioru końcowego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42C4ECCA" w14:textId="0506D2FA" w:rsidR="00347777" w:rsidRPr="00977820" w:rsidRDefault="00347777" w:rsidP="009778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>Osobami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 xml:space="preserve"> odpowiedzialnymi za przyjęcie </w:t>
      </w:r>
      <w:r w:rsidR="008E78D0">
        <w:rPr>
          <w:rFonts w:asciiTheme="minorHAnsi" w:eastAsia="Calibri" w:hAnsiTheme="minorHAnsi"/>
          <w:sz w:val="22"/>
          <w:szCs w:val="22"/>
          <w:lang w:eastAsia="en-US"/>
        </w:rPr>
        <w:t>skanera</w:t>
      </w:r>
      <w:r w:rsidR="00865C05">
        <w:rPr>
          <w:rFonts w:asciiTheme="minorHAnsi" w:eastAsia="Calibri" w:hAnsiTheme="minorHAnsi"/>
          <w:sz w:val="22"/>
          <w:szCs w:val="22"/>
          <w:lang w:eastAsia="en-US"/>
        </w:rPr>
        <w:t xml:space="preserve"> i podpisanie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protokołu ilościowego i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protokołu odbioru końcowego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od strony Kupującego są: </w:t>
      </w:r>
    </w:p>
    <w:p w14:paraId="17BCE63D" w14:textId="1AF745D0" w:rsidR="00347777" w:rsidRPr="00977820" w:rsidRDefault="00347777" w:rsidP="009778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="00A07548" w:rsidRPr="00A07548">
        <w:rPr>
          <w:rFonts w:asciiTheme="minorHAnsi" w:eastAsia="Calibri" w:hAnsiTheme="minorHAnsi"/>
          <w:sz w:val="22"/>
          <w:szCs w:val="22"/>
          <w:lang w:eastAsia="en-US"/>
        </w:rPr>
        <w:t xml:space="preserve"> ………………………………………. adres e-mail: ………………….. telefon:…………………..</w:t>
      </w:r>
    </w:p>
    <w:p w14:paraId="44D9785E" w14:textId="1B3E06F8" w:rsidR="00347777" w:rsidRPr="00977820" w:rsidRDefault="00347777" w:rsidP="009778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2) </w:t>
      </w:r>
      <w:r w:rsidR="00A07548" w:rsidRPr="00A0754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. adres e-mail: ………………….. telefon:…………………..</w:t>
      </w:r>
    </w:p>
    <w:p w14:paraId="18EF1986" w14:textId="69419818" w:rsidR="00347777" w:rsidRPr="00F2127E" w:rsidRDefault="00347777" w:rsidP="00F212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Każda z osób wskazanych w ust. 3 jest upoważniona do samodzielnego odebrania </w:t>
      </w:r>
      <w:r w:rsidR="008E78D0">
        <w:rPr>
          <w:rFonts w:asciiTheme="minorHAnsi" w:eastAsia="Calibri" w:hAnsiTheme="minorHAnsi"/>
          <w:sz w:val="22"/>
          <w:szCs w:val="22"/>
          <w:lang w:eastAsia="en-US"/>
        </w:rPr>
        <w:t>skanera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i złożenia podpisu na protokole ilościowym i </w:t>
      </w:r>
      <w:r w:rsidRPr="00A47EA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47EA7" w:rsidRPr="00A47EA7">
        <w:rPr>
          <w:rFonts w:asciiTheme="minorHAnsi" w:eastAsia="Calibri" w:hAnsiTheme="minorHAnsi"/>
          <w:sz w:val="22"/>
          <w:szCs w:val="22"/>
          <w:lang w:eastAsia="en-US"/>
        </w:rPr>
        <w:t>protokole odbioru końcowego</w:t>
      </w:r>
      <w:r w:rsidRPr="00A47EA7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7B2E27A" w14:textId="359E19BB" w:rsidR="00AF3D53" w:rsidRPr="00977820" w:rsidRDefault="008A633B" w:rsidP="00B70CF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t>§</w:t>
      </w:r>
      <w:r w:rsidR="0010719F">
        <w:rPr>
          <w:rFonts w:asciiTheme="minorHAnsi" w:hAnsiTheme="minorHAnsi"/>
          <w:b/>
          <w:sz w:val="22"/>
          <w:szCs w:val="22"/>
        </w:rPr>
        <w:t xml:space="preserve"> 4</w:t>
      </w:r>
    </w:p>
    <w:p w14:paraId="14A73006" w14:textId="2E08DA5E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Łączna cena należna Sprzedawcy za dostarczony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 całości wynosi brutto: …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.. , (słownie: 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..), w tym 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.% VAT, tj. 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.., (słownie: …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.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..), netto: 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.., (słownie: 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……….) </w:t>
      </w:r>
    </w:p>
    <w:p w14:paraId="4FF1AFA1" w14:textId="78B8128D" w:rsidR="00347777" w:rsidRPr="00977820" w:rsidRDefault="00347777" w:rsidP="008E78D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ena jest ceną ryczałtową i obejmuje wszystkie koszty niezbędne do zrealizowania umowy, w tym w s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czególności koszty opakowania,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transportu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koszt rozładunku i wniesienia, montażu i uruchomienia we wskazanym miejscu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 a także przeszkolenie w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zanych przez Kupującego osób, koszty ubezpieczenia oraz zapewnienie stałego wsparcia</w:t>
      </w:r>
      <w:r w:rsidR="008E78D0" w:rsidRP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techniczne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go</w:t>
      </w:r>
      <w:r w:rsidR="008E78D0" w:rsidRP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amawiającemu </w:t>
      </w:r>
      <w:r w:rsidR="008E78D0" w:rsidRP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w okresie użytkowania skanera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05EB8158" w14:textId="2472283C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upujący zobowiązuje się do zapłaty Sprzedawcy należności za dostarczony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 terminie 30 dni od daty otrzymania prawidłowo wystawionej faktury. Do faktury należy dołączyć protokół odbioru ilościowego oraz protokół odbioru </w:t>
      </w:r>
      <w:r w:rsidR="008A633B"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ńcowego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odpisany przez przedstawicieli Kupującego i Sprzedawcy. </w:t>
      </w:r>
    </w:p>
    <w:p w14:paraId="36CDB5E1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lastRenderedPageBreak/>
        <w:t xml:space="preserve">Zapłata zostanie dokonana przelewem na rachunek Sprzedawcy o numerze: …………………………………..… </w:t>
      </w:r>
    </w:p>
    <w:p w14:paraId="0CC75953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Termin zapłaty będzie stanowiła data obciążenia rachunku bankowego Kupującego. </w:t>
      </w:r>
    </w:p>
    <w:p w14:paraId="56BA7DCC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zwłoki w płatności przysługiwać będzie Sprzedawcy prawo naliczania odsetek w ustawowej wysokości. </w:t>
      </w:r>
    </w:p>
    <w:p w14:paraId="4B78E13C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przedawca bez zgody Kupującego nie może przenieść wierzytelności na osobę trzecią oraz dokonywać potrąceń. </w:t>
      </w:r>
    </w:p>
    <w:p w14:paraId="7765AABD" w14:textId="2CA345C9" w:rsidR="00991613" w:rsidRPr="00977820" w:rsidRDefault="001929E6" w:rsidP="00977820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color w:val="000000"/>
          <w:sz w:val="22"/>
          <w:szCs w:val="22"/>
        </w:rPr>
      </w:pPr>
      <w:r w:rsidRPr="00977820">
        <w:rPr>
          <w:rFonts w:asciiTheme="minorHAnsi" w:eastAsia="Calibri" w:hAnsiTheme="minorHAnsi"/>
          <w:b/>
          <w:bCs/>
          <w:color w:val="000000"/>
          <w:sz w:val="22"/>
          <w:szCs w:val="22"/>
        </w:rPr>
        <w:t>§</w:t>
      </w:r>
      <w:r w:rsidR="008A633B" w:rsidRPr="00977820">
        <w:rPr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 </w:t>
      </w:r>
      <w:r w:rsidR="0010719F">
        <w:rPr>
          <w:rFonts w:asciiTheme="minorHAnsi" w:eastAsia="Calibri" w:hAnsiTheme="minorHAnsi"/>
          <w:b/>
          <w:bCs/>
          <w:color w:val="000000"/>
          <w:sz w:val="22"/>
          <w:szCs w:val="22"/>
        </w:rPr>
        <w:t>5</w:t>
      </w:r>
    </w:p>
    <w:p w14:paraId="1253FCBD" w14:textId="653F6F56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przedawca udziela …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iesięcznej gwarancji i …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iesięcznej rękojmi na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Pr="00F2127E">
        <w:rPr>
          <w:rFonts w:asciiTheme="minorHAnsi" w:eastAsiaTheme="minorHAnsi" w:hAnsiTheme="minorHAnsi"/>
          <w:i/>
          <w:color w:val="4F81BD" w:themeColor="accent1"/>
          <w:sz w:val="22"/>
          <w:szCs w:val="22"/>
          <w:lang w:eastAsia="en-US"/>
        </w:rPr>
        <w:t>(informacja zostanie uzupełniona w oparciu o ofertę Sprzedawcy)</w:t>
      </w:r>
      <w:r w:rsidRPr="00F2127E">
        <w:rPr>
          <w:rFonts w:asciiTheme="minorHAnsi" w:eastAsiaTheme="minorHAnsi" w:hAnsiTheme="minorHAnsi"/>
          <w:color w:val="4F81BD" w:themeColor="accent1"/>
          <w:sz w:val="22"/>
          <w:szCs w:val="22"/>
          <w:lang w:eastAsia="en-US"/>
        </w:rPr>
        <w:t>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kres gwarancji i rękojmi liczy się od daty podpisania przez obie Strony umowy protokołu odbioru końcowego. </w:t>
      </w:r>
    </w:p>
    <w:p w14:paraId="1B28A89C" w14:textId="46A2BFD1" w:rsidR="0010719F" w:rsidRDefault="008A633B" w:rsidP="003658E1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przedawca ponosi odpowiedzialność za jakość sprzedanego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a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. </w:t>
      </w:r>
    </w:p>
    <w:p w14:paraId="23FC807F" w14:textId="2348116F" w:rsidR="0010719F" w:rsidRPr="00F2127E" w:rsidRDefault="0010719F" w:rsidP="003658E1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przedawca zobowiązuje się do nieodpłatnego udzielania konsultacji i wsparcia technicznego w zakresie działania przedmiotu zamówienia pod numerem telefonu ……………………….. oraz adresem e-mail: ………………………., przez cały okres gwarancji liczony od daty podpisania przez obie Strony umowy protokołu odbioru technicznego.</w:t>
      </w:r>
    </w:p>
    <w:p w14:paraId="7A94C678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przedawca zapewni wykonywanie napraw w okresie gwarancyjnym w siedzibie Kupującego bądź przewóz do serwisu na własny koszt. </w:t>
      </w:r>
    </w:p>
    <w:p w14:paraId="388ED484" w14:textId="36B292FB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dwukrotnej awarii tej samej części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a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Sprzedawca jest zobowiązany do wymiany wadliwej części na nową. </w:t>
      </w:r>
    </w:p>
    <w:p w14:paraId="5A7BAD95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zas reakcji Sprzedawcy wynosi 24 godziny w dniach od poniedziałku do piątku (liczony od czasu powiadomienia Sprzedawcy: fax, e-mail). </w:t>
      </w:r>
    </w:p>
    <w:p w14:paraId="55BF20F8" w14:textId="68C29328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zas realizacji naprawy wynosi …….. dni roboczych (liczony od daty zgłoszenia do Sprzedawcy). W przypadku konieczności sprowadzenia specjalistycznych części zamiennych zza granicy termin ten może ulec przedłużeniu do ………….. dni roboczych liczonych od dnia zgłoszenia. W przypadku konieczności wykonania naprawy poza granicami kraju (u producenta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a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) Strony ustalą termin w zależności od zakresu naprawy. </w:t>
      </w:r>
    </w:p>
    <w:p w14:paraId="20609CE4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wystąpienia awarii w okresie, o którym mowa w ust. 1 Kupujący zobowiązany jest do niezwłocznego zawiadomienia Sprzedawcy o zaistniałej sytuacji (zawiadomienie zostanie przekazane w formie faksu lub e-mail). </w:t>
      </w:r>
    </w:p>
    <w:p w14:paraId="356FA5A7" w14:textId="10C316B3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Gwarancja obejmuje wszystkie wykryte podczas eksploatacji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a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ady powstałe w czasie użytkowania zgodnego z instrukcją. </w:t>
      </w:r>
    </w:p>
    <w:p w14:paraId="1732D4CF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zas naprawy wyłączony będzie z okresu gwarancyjnego. </w:t>
      </w:r>
    </w:p>
    <w:p w14:paraId="141AB436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szelkie roszczenia z tytułu gwarancji Kupujący będzie zgłaszać przy pomocy faks: ………………… email: ........................................................... do siedziby Sprzedawcy. W przypadku zmiany numeru faksu lub 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lastRenderedPageBreak/>
        <w:t xml:space="preserve">adresu email lub adresu siedziby Sprzedawca ma obowiązek powiadomić Kupującego z 7-dniowym wyprzedzeniem. </w:t>
      </w:r>
    </w:p>
    <w:p w14:paraId="5F803922" w14:textId="74E28C2C" w:rsidR="008A633B" w:rsidRPr="00A47EA7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nie usunięcia przez Sprzedawcę wady w terminie wymaganym przez Kupującego lub w przypadku braku reakcji na zawiadomienie o wadzie dostarczonego </w:t>
      </w:r>
      <w:r w:rsidR="008E78D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kanera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Kupujący, po ponownym jednokrotnym wezwaniu do ich usunięcia, może zlecić usunięcie wady podmiotowi trzeciemu obciążając Sprzedawcę kosztami, które płatne będą w terminie 7 dni od daty otrzymania przez Kupującego wezwania do ich zapłaty. </w:t>
      </w:r>
    </w:p>
    <w:p w14:paraId="551CAC0F" w14:textId="77777777" w:rsidR="00AF3D53" w:rsidRPr="00A47EA7" w:rsidRDefault="00AF3D53" w:rsidP="00A47EA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t xml:space="preserve"> </w:t>
      </w:r>
      <w:r w:rsidR="008A633B" w:rsidRPr="00977820">
        <w:rPr>
          <w:rFonts w:asciiTheme="minorHAnsi" w:hAnsiTheme="minorHAnsi"/>
          <w:b/>
          <w:sz w:val="22"/>
          <w:szCs w:val="22"/>
        </w:rPr>
        <w:t>§5</w:t>
      </w:r>
    </w:p>
    <w:p w14:paraId="4801AC11" w14:textId="77777777" w:rsidR="00AF3D53" w:rsidRPr="00977820" w:rsidRDefault="00AF3D53" w:rsidP="00977820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Sprzedawca zapłaci Kupującemu kary umowne: </w:t>
      </w:r>
    </w:p>
    <w:p w14:paraId="0332E23E" w14:textId="2594A469" w:rsidR="00AF3D53" w:rsidRPr="00977820" w:rsidRDefault="00AF3D53" w:rsidP="00977820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za każdy dzień zwłoki w wykonaniu przedmiotu umowy w wysokości 0,5% ceny, określonej w § </w:t>
      </w:r>
      <w:r w:rsidR="00F2127E">
        <w:rPr>
          <w:rFonts w:asciiTheme="minorHAnsi" w:hAnsiTheme="minorHAnsi"/>
          <w:sz w:val="22"/>
          <w:szCs w:val="22"/>
        </w:rPr>
        <w:t>4</w:t>
      </w:r>
      <w:r w:rsidRPr="00977820">
        <w:rPr>
          <w:rFonts w:asciiTheme="minorHAnsi" w:hAnsiTheme="minorHAnsi"/>
          <w:sz w:val="22"/>
          <w:szCs w:val="22"/>
        </w:rPr>
        <w:t xml:space="preserve"> ust. 1, </w:t>
      </w:r>
    </w:p>
    <w:p w14:paraId="521E24BC" w14:textId="4828F785" w:rsidR="00AF3D53" w:rsidRPr="00977820" w:rsidRDefault="00AF3D53" w:rsidP="00977820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za zwłokę w usunięciu wad stwierdzonych przy odbiorze, lub ujawnionych w okresie gwarancji, w wysokości 0,5% ceny określonej w § </w:t>
      </w:r>
      <w:r w:rsidR="00F2127E">
        <w:rPr>
          <w:rFonts w:asciiTheme="minorHAnsi" w:hAnsiTheme="minorHAnsi"/>
          <w:sz w:val="22"/>
          <w:szCs w:val="22"/>
        </w:rPr>
        <w:t>4</w:t>
      </w:r>
      <w:r w:rsidRPr="00977820">
        <w:rPr>
          <w:rFonts w:asciiTheme="minorHAnsi" w:hAnsiTheme="minorHAnsi"/>
          <w:sz w:val="22"/>
          <w:szCs w:val="22"/>
        </w:rPr>
        <w:t xml:space="preserve"> ust. 1, za każdy dzień zwłoki licząc od upływu terminu wyznaczonego na usunięcie wad, </w:t>
      </w:r>
    </w:p>
    <w:p w14:paraId="697433B0" w14:textId="02A66D6A" w:rsidR="00AF3D53" w:rsidRPr="00977820" w:rsidRDefault="00AF3D53" w:rsidP="00977820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z tytułu odstąpienia od umowy z przyczyn leżących po stronie Sprzedawcy, w wysoko</w:t>
      </w:r>
      <w:r w:rsidR="009C46DD" w:rsidRPr="00977820">
        <w:rPr>
          <w:rFonts w:asciiTheme="minorHAnsi" w:hAnsiTheme="minorHAnsi"/>
          <w:sz w:val="22"/>
          <w:szCs w:val="22"/>
        </w:rPr>
        <w:t>ści 15</w:t>
      </w:r>
      <w:r w:rsidRPr="00977820">
        <w:rPr>
          <w:rFonts w:asciiTheme="minorHAnsi" w:hAnsiTheme="minorHAnsi"/>
          <w:sz w:val="22"/>
          <w:szCs w:val="22"/>
        </w:rPr>
        <w:t xml:space="preserve"> % ceny określonej w §</w:t>
      </w:r>
      <w:r w:rsidR="00F2127E">
        <w:rPr>
          <w:rFonts w:asciiTheme="minorHAnsi" w:hAnsiTheme="minorHAnsi"/>
          <w:sz w:val="22"/>
          <w:szCs w:val="22"/>
        </w:rPr>
        <w:t xml:space="preserve"> 4</w:t>
      </w:r>
      <w:r w:rsidRPr="00977820">
        <w:rPr>
          <w:rFonts w:asciiTheme="minorHAnsi" w:hAnsiTheme="minorHAnsi"/>
          <w:sz w:val="22"/>
          <w:szCs w:val="22"/>
        </w:rPr>
        <w:t xml:space="preserve"> ust. 1. </w:t>
      </w:r>
    </w:p>
    <w:p w14:paraId="29EFCD4B" w14:textId="77777777" w:rsidR="009C46DD" w:rsidRPr="00977820" w:rsidRDefault="00AF3D53" w:rsidP="00977820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Kary płatne są w terminie 14 dni od daty otrzymania przez Sprzedawcę wezwania do ich zapłaty. Kary umowne mogą być potrącane z należności Sprzedawcy. </w:t>
      </w:r>
    </w:p>
    <w:p w14:paraId="6FA36E5D" w14:textId="77777777" w:rsidR="004175FE" w:rsidRPr="00977820" w:rsidRDefault="00AF3D53" w:rsidP="00977820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Strony zastrzegają sobie prawo dochodzenia odszkodowania przewyższającego kary umowne do wysokości rzeczywiście poniesionej szkody.</w:t>
      </w:r>
    </w:p>
    <w:p w14:paraId="6BCDE7DC" w14:textId="77777777" w:rsidR="004175FE" w:rsidRPr="00977820" w:rsidRDefault="008A633B" w:rsidP="0097782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t>§6</w:t>
      </w:r>
    </w:p>
    <w:p w14:paraId="5544C959" w14:textId="77777777" w:rsidR="005967AE" w:rsidRPr="00977820" w:rsidRDefault="005967AE" w:rsidP="00977820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Kupującemu przysługuje prawo odstąpienia od umowy z winy Sprzedawcy w przypadku: </w:t>
      </w:r>
    </w:p>
    <w:p w14:paraId="4AED40DC" w14:textId="77777777" w:rsidR="005967AE" w:rsidRPr="00977820" w:rsidRDefault="005967AE" w:rsidP="00977820">
      <w:pPr>
        <w:pStyle w:val="Default"/>
        <w:numPr>
          <w:ilvl w:val="0"/>
          <w:numId w:val="3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wszczęcia w stosunku do Sprzedawcy postępowania egzekucyjnego lub likwidacyjnego,</w:t>
      </w:r>
    </w:p>
    <w:p w14:paraId="0ADE167C" w14:textId="7A8E3290" w:rsidR="005967AE" w:rsidRPr="00977820" w:rsidRDefault="005967AE" w:rsidP="00977820">
      <w:pPr>
        <w:pStyle w:val="Default"/>
        <w:numPr>
          <w:ilvl w:val="0"/>
          <w:numId w:val="3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za zwłoki w dostarczeniu </w:t>
      </w:r>
      <w:r w:rsidR="008E78D0">
        <w:rPr>
          <w:rFonts w:asciiTheme="minorHAnsi" w:hAnsiTheme="minorHAnsi"/>
          <w:sz w:val="22"/>
          <w:szCs w:val="22"/>
        </w:rPr>
        <w:t>skanera</w:t>
      </w:r>
      <w:r w:rsidRPr="00977820">
        <w:rPr>
          <w:rFonts w:asciiTheme="minorHAnsi" w:hAnsiTheme="minorHAnsi"/>
          <w:sz w:val="22"/>
          <w:szCs w:val="22"/>
        </w:rPr>
        <w:t xml:space="preserve">, która przekracza 20 dni, </w:t>
      </w:r>
    </w:p>
    <w:p w14:paraId="05114F5E" w14:textId="4B4C482D" w:rsidR="005967AE" w:rsidRPr="00977820" w:rsidRDefault="005967AE" w:rsidP="00977820">
      <w:pPr>
        <w:pStyle w:val="Default"/>
        <w:numPr>
          <w:ilvl w:val="0"/>
          <w:numId w:val="3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jeżeli Sprzedawca, na podstawie wezwania Kupującego do dostarczenia</w:t>
      </w:r>
      <w:r w:rsidR="00A47EA7">
        <w:rPr>
          <w:rFonts w:asciiTheme="minorHAnsi" w:hAnsiTheme="minorHAnsi"/>
          <w:sz w:val="22"/>
          <w:szCs w:val="22"/>
        </w:rPr>
        <w:t xml:space="preserve"> </w:t>
      </w:r>
      <w:r w:rsidR="008E78D0">
        <w:rPr>
          <w:rFonts w:asciiTheme="minorHAnsi" w:hAnsiTheme="minorHAnsi"/>
          <w:sz w:val="22"/>
          <w:szCs w:val="22"/>
        </w:rPr>
        <w:t>skanera</w:t>
      </w:r>
      <w:r w:rsidRPr="00977820">
        <w:rPr>
          <w:rFonts w:asciiTheme="minorHAnsi" w:hAnsiTheme="minorHAnsi"/>
          <w:sz w:val="22"/>
          <w:szCs w:val="22"/>
        </w:rPr>
        <w:t xml:space="preserve"> wolneg</w:t>
      </w:r>
      <w:r w:rsidR="00347777" w:rsidRPr="00977820">
        <w:rPr>
          <w:rFonts w:asciiTheme="minorHAnsi" w:hAnsiTheme="minorHAnsi"/>
          <w:sz w:val="22"/>
          <w:szCs w:val="22"/>
        </w:rPr>
        <w:t>o od wad, w oparciu o § 1 ust. 7</w:t>
      </w:r>
      <w:r w:rsidRPr="00977820">
        <w:rPr>
          <w:rFonts w:asciiTheme="minorHAnsi" w:hAnsiTheme="minorHAnsi"/>
          <w:sz w:val="22"/>
          <w:szCs w:val="22"/>
        </w:rPr>
        <w:t xml:space="preserve"> niniejszej umowy, ponownie dostarczy </w:t>
      </w:r>
      <w:r w:rsidR="008E78D0">
        <w:rPr>
          <w:rFonts w:asciiTheme="minorHAnsi" w:hAnsiTheme="minorHAnsi"/>
          <w:sz w:val="22"/>
          <w:szCs w:val="22"/>
        </w:rPr>
        <w:t>skaner</w:t>
      </w:r>
      <w:r w:rsidRPr="00977820">
        <w:rPr>
          <w:rFonts w:asciiTheme="minorHAnsi" w:hAnsiTheme="minorHAnsi"/>
          <w:sz w:val="22"/>
          <w:szCs w:val="22"/>
        </w:rPr>
        <w:t xml:space="preserve"> wadliwy, to jest niezgodny z opisem zawartym w ofercie lub posiadający ślady zewnętrznego uszkodzenia. </w:t>
      </w:r>
    </w:p>
    <w:p w14:paraId="041E8518" w14:textId="77777777" w:rsidR="005967AE" w:rsidRPr="00977820" w:rsidRDefault="005967AE" w:rsidP="00977820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Kupujący ma prawo odstąpić od umowy, gdy wystąpi istotna zmiana okoliczności powodująca, że wykonanie umowy nie leży w interesie publicznym, czego nie można było przewidzieć w chwili zawarcia umowy. W takiej sytuacji Kupujący może odstąpić od umowy w terminie 30 dni od otrzymania wiadomości o powyższych okolicznościach, a Sprzedawca może żądać wynagrodzenia należnego mu z tytułu wykonania części umowy. </w:t>
      </w:r>
    </w:p>
    <w:p w14:paraId="21E4A92F" w14:textId="77777777" w:rsidR="005967AE" w:rsidRPr="00977820" w:rsidRDefault="005967AE" w:rsidP="00977820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Odstąpienie od umowy wymaga formy pisemnej pod rygorem nieważności wraz z pisemnym uzasadnieniem tej decyzji. </w:t>
      </w:r>
    </w:p>
    <w:p w14:paraId="32286C18" w14:textId="77777777" w:rsidR="008E78D0" w:rsidRDefault="008E78D0" w:rsidP="00977820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3B4424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68B211A3" w14:textId="77777777" w:rsidR="00AF3D53" w:rsidRPr="00977820" w:rsidRDefault="00AF3D53" w:rsidP="0097782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Wszelkie zmiany niniejszej umowy wymagają formy pisemnej w postaci aneksu pod rygorem nieważności takich zmian. </w:t>
      </w:r>
    </w:p>
    <w:p w14:paraId="125B7E06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t>§ 7</w:t>
      </w:r>
    </w:p>
    <w:p w14:paraId="5AFE5D8E" w14:textId="77777777" w:rsidR="00AF3D53" w:rsidRPr="00977820" w:rsidRDefault="00AF3D53" w:rsidP="0097782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Wszelkie spory wynikłe z niniejszej umowy rozpatrywać będą sądy właściwe dla siedziby Kupującego. </w:t>
      </w:r>
    </w:p>
    <w:p w14:paraId="6B580552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t>§ 8</w:t>
      </w:r>
    </w:p>
    <w:p w14:paraId="2AD11AD8" w14:textId="77777777" w:rsidR="00AF3D53" w:rsidRPr="00977820" w:rsidRDefault="00AF3D53" w:rsidP="0097782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W sprawach nie uregulowanych niniejszą umową stosuje się przepisy Kodeksu cywilnego. </w:t>
      </w:r>
    </w:p>
    <w:p w14:paraId="0955ECC2" w14:textId="77777777" w:rsidR="00F91E1E" w:rsidRDefault="00F91E1E" w:rsidP="00977820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2FF9448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t>§ 9</w:t>
      </w:r>
    </w:p>
    <w:p w14:paraId="11E85065" w14:textId="77777777" w:rsidR="00AF3D53" w:rsidRPr="00977820" w:rsidRDefault="00AF3D53" w:rsidP="0097782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Umowa została sporządzona w 2 jednobrzmiących egz</w:t>
      </w:r>
      <w:r w:rsidR="009C46DD" w:rsidRPr="00977820">
        <w:rPr>
          <w:rFonts w:asciiTheme="minorHAnsi" w:hAnsiTheme="minorHAnsi"/>
          <w:sz w:val="22"/>
          <w:szCs w:val="22"/>
        </w:rPr>
        <w:t>emplarzach, po 1 dla każdej ze S</w:t>
      </w:r>
      <w:r w:rsidRPr="00977820">
        <w:rPr>
          <w:rFonts w:asciiTheme="minorHAnsi" w:hAnsiTheme="minorHAnsi"/>
          <w:sz w:val="22"/>
          <w:szCs w:val="22"/>
        </w:rPr>
        <w:t xml:space="preserve">tron. </w:t>
      </w:r>
    </w:p>
    <w:p w14:paraId="1860FC0D" w14:textId="77777777" w:rsidR="009C46DD" w:rsidRPr="00977820" w:rsidRDefault="009C46DD" w:rsidP="0097782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5BB22B87" w14:textId="77777777" w:rsidR="00AF3D53" w:rsidRPr="00E0553D" w:rsidRDefault="00AF3D53" w:rsidP="00977820">
      <w:pPr>
        <w:spacing w:line="360" w:lineRule="auto"/>
        <w:ind w:right="284"/>
        <w:jc w:val="right"/>
        <w:rPr>
          <w:rFonts w:asciiTheme="minorHAnsi" w:hAnsiTheme="minorHAnsi"/>
          <w:b/>
          <w:sz w:val="22"/>
          <w:szCs w:val="22"/>
        </w:rPr>
      </w:pPr>
      <w:r w:rsidRPr="00E0553D">
        <w:rPr>
          <w:rFonts w:asciiTheme="minorHAnsi" w:hAnsiTheme="minorHAnsi"/>
          <w:b/>
          <w:sz w:val="22"/>
          <w:szCs w:val="22"/>
        </w:rPr>
        <w:t xml:space="preserve">Sprzedawca </w:t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Pr="00E0553D">
        <w:rPr>
          <w:rFonts w:asciiTheme="minorHAnsi" w:hAnsiTheme="minorHAnsi"/>
          <w:b/>
          <w:sz w:val="22"/>
          <w:szCs w:val="22"/>
        </w:rPr>
        <w:t>Kupują</w:t>
      </w:r>
      <w:r w:rsidR="009C46DD" w:rsidRPr="00E0553D">
        <w:rPr>
          <w:rFonts w:asciiTheme="minorHAnsi" w:hAnsiTheme="minorHAnsi"/>
          <w:b/>
          <w:sz w:val="22"/>
          <w:szCs w:val="22"/>
        </w:rPr>
        <w:t>cy</w:t>
      </w:r>
    </w:p>
    <w:p w14:paraId="5D3CCBB5" w14:textId="77777777" w:rsidR="006446B1" w:rsidRDefault="006446B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05FCDA7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lastRenderedPageBreak/>
        <w:t>WZÓR PROTOKOŁU ILOŚCIOWEGO</w:t>
      </w:r>
    </w:p>
    <w:p w14:paraId="76612C8C" w14:textId="77777777" w:rsidR="006446B1" w:rsidRPr="006446B1" w:rsidRDefault="006446B1" w:rsidP="006446B1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arszawa, dnia .....................r. </w:t>
      </w:r>
    </w:p>
    <w:p w14:paraId="08F6EF8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Kupujący: </w:t>
      </w:r>
    </w:p>
    <w:p w14:paraId="044EADF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dział Psychologii</w:t>
      </w:r>
    </w:p>
    <w:p w14:paraId="597378A6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14:paraId="3DE85571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.</w:t>
      </w:r>
      <w:r w:rsidRPr="006446B1">
        <w:rPr>
          <w:rFonts w:asciiTheme="minorHAnsi" w:hAnsiTheme="minorHAnsi"/>
          <w:b/>
          <w:sz w:val="22"/>
          <w:szCs w:val="22"/>
        </w:rPr>
        <w:t xml:space="preserve"> Warszawa </w:t>
      </w:r>
    </w:p>
    <w:p w14:paraId="1522A16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Sprzedawca: </w:t>
      </w:r>
    </w:p>
    <w:p w14:paraId="6C97901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0D80873F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16D14625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757CAD24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>Protokół odbioru ilościowego</w:t>
      </w:r>
    </w:p>
    <w:p w14:paraId="4B0B24A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/>
          <w:b/>
          <w:bCs/>
          <w:sz w:val="22"/>
          <w:szCs w:val="22"/>
        </w:rPr>
        <w:t>……………………………</w:t>
      </w:r>
      <w:r w:rsidRPr="006446B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58A0E2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zedmiot umowy: </w:t>
      </w:r>
      <w:r w:rsidRPr="006446B1">
        <w:rPr>
          <w:rFonts w:asciiTheme="minorHAnsi" w:hAnsiTheme="minorHAnsi"/>
          <w:b/>
          <w:sz w:val="22"/>
          <w:szCs w:val="22"/>
        </w:rPr>
        <w:t xml:space="preserve">sprzedaż i dostarczenie ……………………... </w:t>
      </w:r>
    </w:p>
    <w:p w14:paraId="1C4D04A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 dniu ………………. odbyło się dostarczenie: ………………………………………………… </w:t>
      </w:r>
    </w:p>
    <w:p w14:paraId="51B8F78D" w14:textId="77777777" w:rsid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FFDB77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Strony uznają, że przedmiot umowy </w:t>
      </w:r>
      <w:r>
        <w:rPr>
          <w:rFonts w:asciiTheme="minorHAnsi" w:hAnsiTheme="minorHAnsi"/>
          <w:b/>
          <w:sz w:val="22"/>
          <w:szCs w:val="22"/>
        </w:rPr>
        <w:t>nr ……………………</w:t>
      </w:r>
      <w:r w:rsidRPr="006446B1">
        <w:rPr>
          <w:rFonts w:asciiTheme="minorHAnsi" w:hAnsiTheme="minorHAnsi"/>
          <w:b/>
          <w:sz w:val="22"/>
          <w:szCs w:val="22"/>
        </w:rPr>
        <w:t xml:space="preserve"> został dostarczony: </w:t>
      </w:r>
    </w:p>
    <w:p w14:paraId="0374F30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zgodnie z umową* </w:t>
      </w:r>
    </w:p>
    <w:p w14:paraId="389C2B5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nienależycie (zgłaszamy następujące uwagi)*: ....................................................................... </w:t>
      </w:r>
    </w:p>
    <w:p w14:paraId="5A383DC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„*” – niepotrzebne skreślić </w:t>
      </w:r>
    </w:p>
    <w:p w14:paraId="3AA65DC6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odpisy: </w:t>
      </w:r>
    </w:p>
    <w:p w14:paraId="1B68390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zedstawiciele Kupującego: </w:t>
      </w:r>
    </w:p>
    <w:p w14:paraId="086112BF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.......................................................... </w:t>
      </w:r>
    </w:p>
    <w:p w14:paraId="0F18E24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2. ........................................................................ </w:t>
      </w:r>
    </w:p>
    <w:p w14:paraId="48ACD2A5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rzedstawiciele Sprzedawcy: </w:t>
      </w:r>
    </w:p>
    <w:p w14:paraId="2919E786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 .......................................................... </w:t>
      </w:r>
    </w:p>
    <w:p w14:paraId="61D3C28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2. .............. .......................................................... str. 9 </w:t>
      </w:r>
    </w:p>
    <w:p w14:paraId="13DA1CB2" w14:textId="77777777" w:rsidR="006446B1" w:rsidRDefault="006446B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18B8ADE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15B34F3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ZÓR PROTOKOŁU </w:t>
      </w:r>
      <w:r w:rsidR="00293CCD">
        <w:rPr>
          <w:rFonts w:asciiTheme="minorHAnsi" w:hAnsiTheme="minorHAnsi"/>
          <w:b/>
          <w:sz w:val="22"/>
          <w:szCs w:val="22"/>
        </w:rPr>
        <w:t>ODBIORU KOŃCOWEGO</w:t>
      </w:r>
    </w:p>
    <w:p w14:paraId="330B210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arszawa, dnia ..................... r. </w:t>
      </w:r>
    </w:p>
    <w:p w14:paraId="4CFDC4D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Kupujący: </w:t>
      </w:r>
    </w:p>
    <w:p w14:paraId="3E75E6D1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dział Psychologii</w:t>
      </w:r>
    </w:p>
    <w:p w14:paraId="4C24B0E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Uniwersytet Warszawski </w:t>
      </w:r>
    </w:p>
    <w:p w14:paraId="36A4352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ul. </w:t>
      </w:r>
      <w:r>
        <w:rPr>
          <w:rFonts w:asciiTheme="minorHAnsi" w:hAnsiTheme="minorHAnsi"/>
          <w:b/>
          <w:sz w:val="22"/>
          <w:szCs w:val="22"/>
        </w:rPr>
        <w:t>…………….</w:t>
      </w:r>
      <w:r w:rsidRPr="006446B1">
        <w:rPr>
          <w:rFonts w:asciiTheme="minorHAnsi" w:hAnsiTheme="minorHAnsi"/>
          <w:b/>
          <w:sz w:val="22"/>
          <w:szCs w:val="22"/>
        </w:rPr>
        <w:t xml:space="preserve"> </w:t>
      </w:r>
    </w:p>
    <w:p w14:paraId="54974CAA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.</w:t>
      </w:r>
      <w:r w:rsidRPr="006446B1">
        <w:rPr>
          <w:rFonts w:asciiTheme="minorHAnsi" w:hAnsiTheme="minorHAnsi"/>
          <w:b/>
          <w:sz w:val="22"/>
          <w:szCs w:val="22"/>
        </w:rPr>
        <w:t xml:space="preserve"> Warszawa </w:t>
      </w:r>
    </w:p>
    <w:p w14:paraId="4B65048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Sprzedawca: </w:t>
      </w:r>
    </w:p>
    <w:p w14:paraId="7D6A8E2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7BDD087F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699BDA2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1B0D31A3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otokół odbioru </w:t>
      </w:r>
      <w:r w:rsidR="00293CCD">
        <w:rPr>
          <w:rFonts w:asciiTheme="minorHAnsi" w:hAnsiTheme="minorHAnsi"/>
          <w:b/>
          <w:bCs/>
          <w:sz w:val="22"/>
          <w:szCs w:val="22"/>
        </w:rPr>
        <w:t>końcowego</w:t>
      </w:r>
    </w:p>
    <w:p w14:paraId="6435EC6A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/>
          <w:b/>
          <w:bCs/>
          <w:sz w:val="22"/>
          <w:szCs w:val="22"/>
        </w:rPr>
        <w:t>…………………………….</w:t>
      </w:r>
      <w:r w:rsidRPr="006446B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3BB932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zedmiot umowy: </w:t>
      </w:r>
      <w:r w:rsidRPr="006446B1">
        <w:rPr>
          <w:rFonts w:asciiTheme="minorHAnsi" w:hAnsiTheme="minorHAnsi"/>
          <w:b/>
          <w:sz w:val="22"/>
          <w:szCs w:val="22"/>
        </w:rPr>
        <w:t xml:space="preserve">sprzedaż i dostarczenie ……………………... </w:t>
      </w:r>
    </w:p>
    <w:p w14:paraId="4E09D1B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 dniu ………………. odbyło się dostarczenie: ………………………………………………… </w:t>
      </w:r>
    </w:p>
    <w:p w14:paraId="69BED49C" w14:textId="77777777" w:rsid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8EF45E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Strony uznają, że przedmiot zamówienia został zrealizowany: </w:t>
      </w:r>
    </w:p>
    <w:p w14:paraId="6E5A8C75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zgodnie z umową* </w:t>
      </w:r>
    </w:p>
    <w:p w14:paraId="22CB4BE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nienależycie (zgłaszamy następujące uwagi)*: ....................................................................... </w:t>
      </w:r>
    </w:p>
    <w:p w14:paraId="6C2BD03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„*” – niepotrzebne skreślić </w:t>
      </w:r>
    </w:p>
    <w:p w14:paraId="67E0562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odpisy: </w:t>
      </w:r>
    </w:p>
    <w:p w14:paraId="2456E82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.......................................................... </w:t>
      </w:r>
    </w:p>
    <w:p w14:paraId="3515A212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2. ........................................................................ </w:t>
      </w:r>
    </w:p>
    <w:p w14:paraId="19F76E5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rzedstawiciele Sprzedawcy: </w:t>
      </w:r>
    </w:p>
    <w:p w14:paraId="44501B3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 .......................................................... </w:t>
      </w:r>
    </w:p>
    <w:p w14:paraId="50306472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>2. .............. ..........................................................</w:t>
      </w:r>
    </w:p>
    <w:p w14:paraId="6B8A38FC" w14:textId="77777777" w:rsidR="006258BA" w:rsidRPr="00E0553D" w:rsidRDefault="00D9355F" w:rsidP="0097782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6258BA" w:rsidRPr="00E0553D" w:rsidSect="009C46DD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B70C8" w14:textId="77777777" w:rsidR="00D9355F" w:rsidRDefault="00D9355F" w:rsidP="006A4CFC">
      <w:r>
        <w:separator/>
      </w:r>
    </w:p>
  </w:endnote>
  <w:endnote w:type="continuationSeparator" w:id="0">
    <w:p w14:paraId="76CAB457" w14:textId="77777777" w:rsidR="00D9355F" w:rsidRDefault="00D9355F" w:rsidP="006A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180634"/>
      <w:docPartObj>
        <w:docPartGallery w:val="Page Numbers (Bottom of Page)"/>
        <w:docPartUnique/>
      </w:docPartObj>
    </w:sdtPr>
    <w:sdtEndPr/>
    <w:sdtContent>
      <w:p w14:paraId="49EED322" w14:textId="77777777" w:rsidR="006A4CFC" w:rsidRDefault="006A4C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BE">
          <w:rPr>
            <w:noProof/>
          </w:rPr>
          <w:t>1</w:t>
        </w:r>
        <w:r>
          <w:fldChar w:fldCharType="end"/>
        </w:r>
      </w:p>
    </w:sdtContent>
  </w:sdt>
  <w:p w14:paraId="6A268F4C" w14:textId="77777777" w:rsidR="006A4CFC" w:rsidRDefault="006A4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6223A" w14:textId="77777777" w:rsidR="00D9355F" w:rsidRDefault="00D9355F" w:rsidP="006A4CFC">
      <w:r>
        <w:separator/>
      </w:r>
    </w:p>
  </w:footnote>
  <w:footnote w:type="continuationSeparator" w:id="0">
    <w:p w14:paraId="2CB581C7" w14:textId="77777777" w:rsidR="00D9355F" w:rsidRDefault="00D9355F" w:rsidP="006A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42B"/>
    <w:multiLevelType w:val="hybridMultilevel"/>
    <w:tmpl w:val="6582AB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35CC1"/>
    <w:multiLevelType w:val="hybridMultilevel"/>
    <w:tmpl w:val="3DBA7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6A486B"/>
    <w:multiLevelType w:val="hybridMultilevel"/>
    <w:tmpl w:val="31A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3F9"/>
    <w:multiLevelType w:val="hybridMultilevel"/>
    <w:tmpl w:val="62D0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645"/>
    <w:multiLevelType w:val="multilevel"/>
    <w:tmpl w:val="FCF0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9F08D5"/>
    <w:multiLevelType w:val="hybridMultilevel"/>
    <w:tmpl w:val="054EB934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D43"/>
    <w:multiLevelType w:val="hybridMultilevel"/>
    <w:tmpl w:val="806AE068"/>
    <w:lvl w:ilvl="0" w:tplc="AA68ED5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667"/>
    <w:multiLevelType w:val="hybridMultilevel"/>
    <w:tmpl w:val="A5DC8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78AD"/>
    <w:multiLevelType w:val="hybridMultilevel"/>
    <w:tmpl w:val="8CE48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4E2E"/>
    <w:multiLevelType w:val="hybridMultilevel"/>
    <w:tmpl w:val="62D0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3586"/>
    <w:multiLevelType w:val="hybridMultilevel"/>
    <w:tmpl w:val="04EC25E4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2F48"/>
    <w:multiLevelType w:val="hybridMultilevel"/>
    <w:tmpl w:val="460CA7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54E90"/>
    <w:multiLevelType w:val="hybridMultilevel"/>
    <w:tmpl w:val="4A32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710E"/>
    <w:multiLevelType w:val="hybridMultilevel"/>
    <w:tmpl w:val="D89A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4E9C"/>
    <w:multiLevelType w:val="hybridMultilevel"/>
    <w:tmpl w:val="225EC868"/>
    <w:lvl w:ilvl="0" w:tplc="D19E1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4929A2"/>
    <w:multiLevelType w:val="hybridMultilevel"/>
    <w:tmpl w:val="E54C5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95822"/>
    <w:multiLevelType w:val="hybridMultilevel"/>
    <w:tmpl w:val="9432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53AD1"/>
    <w:multiLevelType w:val="hybridMultilevel"/>
    <w:tmpl w:val="4B94F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497A628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3A6EFD10">
      <w:start w:val="1"/>
      <w:numFmt w:val="decimal"/>
      <w:lvlText w:val="%3)"/>
      <w:lvlJc w:val="left"/>
      <w:pPr>
        <w:ind w:left="3124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8575DD"/>
    <w:multiLevelType w:val="hybridMultilevel"/>
    <w:tmpl w:val="38CC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9E20E2"/>
    <w:multiLevelType w:val="hybridMultilevel"/>
    <w:tmpl w:val="BB62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28D0"/>
    <w:multiLevelType w:val="hybridMultilevel"/>
    <w:tmpl w:val="E99C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6E92"/>
    <w:multiLevelType w:val="hybridMultilevel"/>
    <w:tmpl w:val="3F946826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518B"/>
    <w:multiLevelType w:val="hybridMultilevel"/>
    <w:tmpl w:val="F7C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77BEF"/>
    <w:multiLevelType w:val="hybridMultilevel"/>
    <w:tmpl w:val="C3A8B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A8D"/>
    <w:multiLevelType w:val="hybridMultilevel"/>
    <w:tmpl w:val="FB48C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D10"/>
    <w:multiLevelType w:val="hybridMultilevel"/>
    <w:tmpl w:val="579C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629F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1D99"/>
    <w:multiLevelType w:val="hybridMultilevel"/>
    <w:tmpl w:val="486CA61E"/>
    <w:lvl w:ilvl="0" w:tplc="F454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724F"/>
    <w:multiLevelType w:val="hybridMultilevel"/>
    <w:tmpl w:val="428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95B79"/>
    <w:multiLevelType w:val="hybridMultilevel"/>
    <w:tmpl w:val="11229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E2F4B"/>
    <w:multiLevelType w:val="hybridMultilevel"/>
    <w:tmpl w:val="257A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00E2"/>
    <w:multiLevelType w:val="hybridMultilevel"/>
    <w:tmpl w:val="F21E1944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F496B"/>
    <w:multiLevelType w:val="hybridMultilevel"/>
    <w:tmpl w:val="8C1ECBBA"/>
    <w:lvl w:ilvl="0" w:tplc="F44207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AE4DD8"/>
    <w:multiLevelType w:val="hybridMultilevel"/>
    <w:tmpl w:val="FEA21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4D7"/>
    <w:multiLevelType w:val="multilevel"/>
    <w:tmpl w:val="093E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C5988"/>
    <w:multiLevelType w:val="hybridMultilevel"/>
    <w:tmpl w:val="DE560D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FA4284"/>
    <w:multiLevelType w:val="hybridMultilevel"/>
    <w:tmpl w:val="179ACC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1367A6"/>
    <w:multiLevelType w:val="hybridMultilevel"/>
    <w:tmpl w:val="87C4E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4DB4"/>
    <w:multiLevelType w:val="hybridMultilevel"/>
    <w:tmpl w:val="A2F4E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10081"/>
    <w:multiLevelType w:val="hybridMultilevel"/>
    <w:tmpl w:val="B056648C"/>
    <w:lvl w:ilvl="0" w:tplc="0992A7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DD667DC"/>
    <w:multiLevelType w:val="hybridMultilevel"/>
    <w:tmpl w:val="6586309A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01E98"/>
    <w:multiLevelType w:val="hybridMultilevel"/>
    <w:tmpl w:val="416C1BA4"/>
    <w:lvl w:ilvl="0" w:tplc="D8FE2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895D0A"/>
    <w:multiLevelType w:val="hybridMultilevel"/>
    <w:tmpl w:val="DC380FBC"/>
    <w:lvl w:ilvl="0" w:tplc="2DBE4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77195486"/>
    <w:multiLevelType w:val="hybridMultilevel"/>
    <w:tmpl w:val="B9D49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C24"/>
    <w:multiLevelType w:val="hybridMultilevel"/>
    <w:tmpl w:val="7F9C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19"/>
  </w:num>
  <w:num w:numId="4">
    <w:abstractNumId w:val="2"/>
  </w:num>
  <w:num w:numId="5">
    <w:abstractNumId w:val="39"/>
  </w:num>
  <w:num w:numId="6">
    <w:abstractNumId w:val="3"/>
  </w:num>
  <w:num w:numId="7">
    <w:abstractNumId w:val="9"/>
  </w:num>
  <w:num w:numId="8">
    <w:abstractNumId w:val="17"/>
  </w:num>
  <w:num w:numId="9">
    <w:abstractNumId w:val="11"/>
  </w:num>
  <w:num w:numId="10">
    <w:abstractNumId w:val="36"/>
  </w:num>
  <w:num w:numId="11">
    <w:abstractNumId w:val="35"/>
  </w:num>
  <w:num w:numId="12">
    <w:abstractNumId w:val="0"/>
  </w:num>
  <w:num w:numId="13">
    <w:abstractNumId w:val="23"/>
  </w:num>
  <w:num w:numId="14">
    <w:abstractNumId w:val="41"/>
  </w:num>
  <w:num w:numId="15">
    <w:abstractNumId w:val="16"/>
  </w:num>
  <w:num w:numId="16">
    <w:abstractNumId w:val="25"/>
  </w:num>
  <w:num w:numId="17">
    <w:abstractNumId w:val="30"/>
  </w:num>
  <w:num w:numId="18">
    <w:abstractNumId w:val="45"/>
  </w:num>
  <w:num w:numId="19">
    <w:abstractNumId w:val="34"/>
  </w:num>
  <w:num w:numId="20">
    <w:abstractNumId w:val="29"/>
  </w:num>
  <w:num w:numId="21">
    <w:abstractNumId w:val="26"/>
  </w:num>
  <w:num w:numId="22">
    <w:abstractNumId w:val="27"/>
  </w:num>
  <w:num w:numId="23">
    <w:abstractNumId w:val="1"/>
  </w:num>
  <w:num w:numId="24">
    <w:abstractNumId w:val="32"/>
  </w:num>
  <w:num w:numId="25">
    <w:abstractNumId w:val="6"/>
  </w:num>
  <w:num w:numId="26">
    <w:abstractNumId w:val="13"/>
  </w:num>
  <w:num w:numId="27">
    <w:abstractNumId w:val="12"/>
  </w:num>
  <w:num w:numId="28">
    <w:abstractNumId w:val="33"/>
  </w:num>
  <w:num w:numId="29">
    <w:abstractNumId w:val="15"/>
  </w:num>
  <w:num w:numId="30">
    <w:abstractNumId w:val="28"/>
  </w:num>
  <w:num w:numId="31">
    <w:abstractNumId w:val="20"/>
  </w:num>
  <w:num w:numId="32">
    <w:abstractNumId w:val="7"/>
  </w:num>
  <w:num w:numId="33">
    <w:abstractNumId w:val="38"/>
  </w:num>
  <w:num w:numId="34">
    <w:abstractNumId w:val="24"/>
  </w:num>
  <w:num w:numId="35">
    <w:abstractNumId w:val="18"/>
  </w:num>
  <w:num w:numId="36">
    <w:abstractNumId w:val="8"/>
  </w:num>
  <w:num w:numId="37">
    <w:abstractNumId w:val="37"/>
  </w:num>
  <w:num w:numId="38">
    <w:abstractNumId w:val="44"/>
  </w:num>
  <w:num w:numId="39">
    <w:abstractNumId w:val="21"/>
  </w:num>
  <w:num w:numId="40">
    <w:abstractNumId w:val="5"/>
  </w:num>
  <w:num w:numId="41">
    <w:abstractNumId w:val="10"/>
  </w:num>
  <w:num w:numId="42">
    <w:abstractNumId w:val="31"/>
  </w:num>
  <w:num w:numId="43">
    <w:abstractNumId w:val="22"/>
  </w:num>
  <w:num w:numId="44">
    <w:abstractNumId w:val="40"/>
  </w:num>
  <w:num w:numId="45">
    <w:abstractNumId w:val="1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FE"/>
    <w:rsid w:val="00010173"/>
    <w:rsid w:val="00061501"/>
    <w:rsid w:val="000A494B"/>
    <w:rsid w:val="000D377D"/>
    <w:rsid w:val="0010719F"/>
    <w:rsid w:val="00115C8A"/>
    <w:rsid w:val="00146ADA"/>
    <w:rsid w:val="00190869"/>
    <w:rsid w:val="001929E6"/>
    <w:rsid w:val="002173E9"/>
    <w:rsid w:val="002758C7"/>
    <w:rsid w:val="00293CCD"/>
    <w:rsid w:val="00294C94"/>
    <w:rsid w:val="00347069"/>
    <w:rsid w:val="00347777"/>
    <w:rsid w:val="00347EA8"/>
    <w:rsid w:val="00361EE2"/>
    <w:rsid w:val="003658E1"/>
    <w:rsid w:val="00374989"/>
    <w:rsid w:val="00380E81"/>
    <w:rsid w:val="003A4472"/>
    <w:rsid w:val="003C62F7"/>
    <w:rsid w:val="00400629"/>
    <w:rsid w:val="00401DD4"/>
    <w:rsid w:val="004035F2"/>
    <w:rsid w:val="0041188E"/>
    <w:rsid w:val="004175FE"/>
    <w:rsid w:val="00422606"/>
    <w:rsid w:val="00423521"/>
    <w:rsid w:val="004511E6"/>
    <w:rsid w:val="00470FF9"/>
    <w:rsid w:val="0047236F"/>
    <w:rsid w:val="00476C53"/>
    <w:rsid w:val="004F1885"/>
    <w:rsid w:val="00535B1C"/>
    <w:rsid w:val="0054207E"/>
    <w:rsid w:val="00544A34"/>
    <w:rsid w:val="00583135"/>
    <w:rsid w:val="005967AE"/>
    <w:rsid w:val="005A6DF6"/>
    <w:rsid w:val="00626554"/>
    <w:rsid w:val="006310C7"/>
    <w:rsid w:val="006414A6"/>
    <w:rsid w:val="006446B1"/>
    <w:rsid w:val="00676866"/>
    <w:rsid w:val="0068334E"/>
    <w:rsid w:val="00696AC5"/>
    <w:rsid w:val="006A4CFC"/>
    <w:rsid w:val="006C7723"/>
    <w:rsid w:val="006E702B"/>
    <w:rsid w:val="00801693"/>
    <w:rsid w:val="00812D68"/>
    <w:rsid w:val="0086225E"/>
    <w:rsid w:val="00865734"/>
    <w:rsid w:val="00865C05"/>
    <w:rsid w:val="008A4C59"/>
    <w:rsid w:val="008A633B"/>
    <w:rsid w:val="008C47FF"/>
    <w:rsid w:val="008E78D0"/>
    <w:rsid w:val="0091058B"/>
    <w:rsid w:val="00945A01"/>
    <w:rsid w:val="009545A0"/>
    <w:rsid w:val="00963CB0"/>
    <w:rsid w:val="00966556"/>
    <w:rsid w:val="00977820"/>
    <w:rsid w:val="00991613"/>
    <w:rsid w:val="009B423B"/>
    <w:rsid w:val="009C46DD"/>
    <w:rsid w:val="009D0D2E"/>
    <w:rsid w:val="009D3933"/>
    <w:rsid w:val="009E117A"/>
    <w:rsid w:val="009E2DF5"/>
    <w:rsid w:val="009E414C"/>
    <w:rsid w:val="009F17BE"/>
    <w:rsid w:val="00A07548"/>
    <w:rsid w:val="00A26637"/>
    <w:rsid w:val="00A344DF"/>
    <w:rsid w:val="00A36C2D"/>
    <w:rsid w:val="00A47EA7"/>
    <w:rsid w:val="00A7342E"/>
    <w:rsid w:val="00A74E1F"/>
    <w:rsid w:val="00AF3D53"/>
    <w:rsid w:val="00B15719"/>
    <w:rsid w:val="00B54708"/>
    <w:rsid w:val="00B70CF6"/>
    <w:rsid w:val="00B736A2"/>
    <w:rsid w:val="00BB4876"/>
    <w:rsid w:val="00C23827"/>
    <w:rsid w:val="00C9196D"/>
    <w:rsid w:val="00D04F6E"/>
    <w:rsid w:val="00D43835"/>
    <w:rsid w:val="00D70810"/>
    <w:rsid w:val="00D829B4"/>
    <w:rsid w:val="00D85680"/>
    <w:rsid w:val="00D9355F"/>
    <w:rsid w:val="00DB2C33"/>
    <w:rsid w:val="00DD6B56"/>
    <w:rsid w:val="00E0553D"/>
    <w:rsid w:val="00E12C56"/>
    <w:rsid w:val="00E410F6"/>
    <w:rsid w:val="00E62B54"/>
    <w:rsid w:val="00E80B5A"/>
    <w:rsid w:val="00E92BC2"/>
    <w:rsid w:val="00EA64C3"/>
    <w:rsid w:val="00EB0ECA"/>
    <w:rsid w:val="00EC2C1D"/>
    <w:rsid w:val="00EF7F6A"/>
    <w:rsid w:val="00F2127E"/>
    <w:rsid w:val="00F6315E"/>
    <w:rsid w:val="00F90A85"/>
    <w:rsid w:val="00F91E1E"/>
    <w:rsid w:val="00FB7E4B"/>
    <w:rsid w:val="00FE33AE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B09FF"/>
  <w15:docId w15:val="{A721F847-3160-4CD9-B1E1-197A030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75FE"/>
    <w:pPr>
      <w:keepNext/>
      <w:outlineLvl w:val="0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4175FE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75F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175FE"/>
    <w:rPr>
      <w:rFonts w:ascii="Arial" w:eastAsia="Times New Roman" w:hAnsi="Arial" w:cs="Times New Roman"/>
      <w:b/>
      <w:sz w:val="23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75FE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175FE"/>
    <w:rPr>
      <w:rFonts w:ascii="Arial" w:eastAsia="Times New Roman" w:hAnsi="Arial" w:cs="Arial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7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75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423B"/>
    <w:pPr>
      <w:ind w:left="720"/>
      <w:contextualSpacing/>
    </w:pPr>
  </w:style>
  <w:style w:type="character" w:customStyle="1" w:styleId="m-6889953399194840931gmail-m-541911848889288868gmail-il">
    <w:name w:val="m_-6889953399194840931gmail-m_-541911848889288868gmail-il"/>
    <w:basedOn w:val="Domylnaczcionkaakapitu"/>
    <w:rsid w:val="009D3933"/>
  </w:style>
  <w:style w:type="character" w:customStyle="1" w:styleId="m-6889953399194840931gmail-m-541911848889288868gmail-st">
    <w:name w:val="m_-6889953399194840931gmail-m_-541911848889288868gmail-st"/>
    <w:basedOn w:val="Domylnaczcionkaakapitu"/>
    <w:rsid w:val="009D3933"/>
  </w:style>
  <w:style w:type="character" w:styleId="Uwydatnienie">
    <w:name w:val="Emphasis"/>
    <w:basedOn w:val="Domylnaczcionkaakapitu"/>
    <w:uiPriority w:val="20"/>
    <w:qFormat/>
    <w:rsid w:val="009D393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8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86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rsid w:val="00EF7F6A"/>
  </w:style>
  <w:style w:type="character" w:customStyle="1" w:styleId="st">
    <w:name w:val="st"/>
    <w:rsid w:val="00EF7F6A"/>
  </w:style>
  <w:style w:type="paragraph" w:customStyle="1" w:styleId="Default">
    <w:name w:val="Default"/>
    <w:rsid w:val="00D82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D8F-0679-4D1A-A22C-4C3322F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ekścińska</dc:creator>
  <cp:lastModifiedBy>Anna Kur</cp:lastModifiedBy>
  <cp:revision>2</cp:revision>
  <cp:lastPrinted>2018-05-29T05:44:00Z</cp:lastPrinted>
  <dcterms:created xsi:type="dcterms:W3CDTF">2018-09-27T10:24:00Z</dcterms:created>
  <dcterms:modified xsi:type="dcterms:W3CDTF">2018-09-27T10:24:00Z</dcterms:modified>
</cp:coreProperties>
</file>